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56" w:rsidRDefault="009F3256" w:rsidP="009F32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9F3256" w:rsidRDefault="009F3256" w:rsidP="009F32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9F3256" w:rsidRDefault="009F3256" w:rsidP="009F32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9F3256" w:rsidRDefault="009F3256" w:rsidP="009F3256">
      <w:pPr>
        <w:jc w:val="center"/>
        <w:rPr>
          <w:b/>
          <w:bCs/>
          <w:sz w:val="28"/>
          <w:szCs w:val="28"/>
        </w:rPr>
      </w:pPr>
    </w:p>
    <w:p w:rsidR="009F3256" w:rsidRDefault="009F3256" w:rsidP="009F32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9F3256" w:rsidRDefault="009F3256" w:rsidP="009F3256">
      <w:pPr>
        <w:jc w:val="center"/>
        <w:rPr>
          <w:sz w:val="28"/>
          <w:szCs w:val="28"/>
        </w:rPr>
      </w:pPr>
    </w:p>
    <w:p w:rsidR="009F3256" w:rsidRDefault="00DD3299" w:rsidP="009F3256">
      <w:pPr>
        <w:rPr>
          <w:sz w:val="28"/>
          <w:szCs w:val="28"/>
        </w:rPr>
      </w:pPr>
      <w:r>
        <w:rPr>
          <w:sz w:val="28"/>
          <w:szCs w:val="28"/>
        </w:rPr>
        <w:t xml:space="preserve">  26.12.2016 </w:t>
      </w:r>
      <w:r w:rsidR="009F3256">
        <w:rPr>
          <w:sz w:val="28"/>
          <w:szCs w:val="28"/>
        </w:rPr>
        <w:t>№</w:t>
      </w:r>
      <w:r>
        <w:rPr>
          <w:sz w:val="28"/>
          <w:szCs w:val="28"/>
        </w:rPr>
        <w:t xml:space="preserve"> 632-па</w:t>
      </w:r>
    </w:p>
    <w:p w:rsidR="009F3256" w:rsidRDefault="009F3256" w:rsidP="009F3256">
      <w:r>
        <w:t xml:space="preserve">                 п. Усть-Омчуг</w:t>
      </w:r>
    </w:p>
    <w:p w:rsidR="009F3256" w:rsidRDefault="009F3256" w:rsidP="005245FC">
      <w:pPr>
        <w:pStyle w:val="1"/>
        <w:spacing w:before="0" w:after="0"/>
        <w:ind w:right="-1"/>
        <w:rPr>
          <w:rStyle w:val="a3"/>
        </w:rPr>
      </w:pPr>
    </w:p>
    <w:p w:rsidR="009F3256" w:rsidRDefault="009F3256" w:rsidP="005245FC">
      <w:pPr>
        <w:pStyle w:val="1"/>
        <w:spacing w:before="0" w:after="0"/>
        <w:ind w:right="-1"/>
        <w:rPr>
          <w:rStyle w:val="a3"/>
        </w:rPr>
      </w:pPr>
    </w:p>
    <w:p w:rsidR="009F3256" w:rsidRDefault="00CA0E0D" w:rsidP="005245FC">
      <w:pPr>
        <w:pStyle w:val="1"/>
        <w:spacing w:before="0" w:after="0"/>
        <w:ind w:right="-1"/>
        <w:rPr>
          <w:rStyle w:val="a3"/>
          <w:color w:val="auto"/>
        </w:rPr>
      </w:pPr>
      <w:r w:rsidRPr="004A3638">
        <w:rPr>
          <w:rStyle w:val="a3"/>
        </w:rPr>
        <w:br/>
      </w:r>
      <w:r w:rsidRPr="004A3638">
        <w:rPr>
          <w:rStyle w:val="a3"/>
          <w:color w:val="auto"/>
        </w:rPr>
        <w:t xml:space="preserve">О внесении изменений в </w:t>
      </w:r>
      <w:r w:rsidRPr="004A3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3638">
        <w:rPr>
          <w:rStyle w:val="a3"/>
          <w:color w:val="auto"/>
        </w:rPr>
        <w:t>постановление  администрации</w:t>
      </w:r>
    </w:p>
    <w:p w:rsidR="009F3256" w:rsidRDefault="00CA0E0D" w:rsidP="005245FC">
      <w:pPr>
        <w:pStyle w:val="1"/>
        <w:spacing w:before="0" w:after="0"/>
        <w:ind w:right="-1"/>
        <w:rPr>
          <w:rStyle w:val="a3"/>
          <w:color w:val="auto"/>
        </w:rPr>
      </w:pPr>
      <w:r w:rsidRPr="004A3638">
        <w:rPr>
          <w:rStyle w:val="a3"/>
          <w:color w:val="auto"/>
        </w:rPr>
        <w:t xml:space="preserve"> Тенькинского района Магаданской области  </w:t>
      </w:r>
    </w:p>
    <w:p w:rsidR="009F3256" w:rsidRDefault="00CA0E0D" w:rsidP="009F3256">
      <w:pPr>
        <w:pStyle w:val="1"/>
        <w:spacing w:before="0" w:after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4A3638">
        <w:rPr>
          <w:rStyle w:val="a3"/>
          <w:color w:val="auto"/>
        </w:rPr>
        <w:t>от 20</w:t>
      </w:r>
      <w:r>
        <w:rPr>
          <w:rStyle w:val="a3"/>
          <w:color w:val="auto"/>
        </w:rPr>
        <w:t>.12.</w:t>
      </w:r>
      <w:r w:rsidRPr="004A3638">
        <w:rPr>
          <w:rStyle w:val="a3"/>
          <w:color w:val="auto"/>
        </w:rPr>
        <w:t>2013 г. № 556-па</w:t>
      </w:r>
      <w:r w:rsidR="009F3256">
        <w:rPr>
          <w:rStyle w:val="a3"/>
          <w:color w:val="auto"/>
        </w:rPr>
        <w:t xml:space="preserve"> </w:t>
      </w:r>
      <w:r w:rsidR="002A396E" w:rsidRPr="002A396E">
        <w:rPr>
          <w:rFonts w:ascii="Times New Roman" w:hAnsi="Times New Roman" w:cs="Times New Roman"/>
          <w:color w:val="auto"/>
          <w:sz w:val="28"/>
          <w:szCs w:val="28"/>
        </w:rPr>
        <w:t xml:space="preserve">«Молодёжь Тенькинского </w:t>
      </w:r>
    </w:p>
    <w:p w:rsidR="00CA0E0D" w:rsidRPr="002A396E" w:rsidRDefault="002A396E" w:rsidP="009F3256">
      <w:pPr>
        <w:pStyle w:val="1"/>
        <w:spacing w:before="0" w:after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2A396E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14-2016 годы»</w:t>
      </w:r>
    </w:p>
    <w:p w:rsidR="00CA0E0D" w:rsidRDefault="00CA0E0D" w:rsidP="00A8220E">
      <w:pPr>
        <w:spacing w:line="360" w:lineRule="auto"/>
        <w:ind w:firstLine="720"/>
        <w:jc w:val="both"/>
        <w:rPr>
          <w:sz w:val="28"/>
          <w:szCs w:val="28"/>
        </w:rPr>
      </w:pPr>
    </w:p>
    <w:p w:rsidR="009F3256" w:rsidRDefault="009F3256" w:rsidP="00A8220E">
      <w:pPr>
        <w:spacing w:line="360" w:lineRule="auto"/>
        <w:ind w:firstLine="720"/>
        <w:jc w:val="both"/>
        <w:rPr>
          <w:sz w:val="28"/>
          <w:szCs w:val="28"/>
        </w:rPr>
      </w:pPr>
    </w:p>
    <w:p w:rsidR="00CA0E0D" w:rsidRPr="00A8220E" w:rsidRDefault="002A396E" w:rsidP="009F3256">
      <w:pPr>
        <w:spacing w:line="360" w:lineRule="auto"/>
        <w:ind w:firstLine="720"/>
        <w:jc w:val="both"/>
        <w:rPr>
          <w:sz w:val="28"/>
          <w:szCs w:val="28"/>
        </w:rPr>
      </w:pPr>
      <w:r w:rsidRPr="002A396E">
        <w:rPr>
          <w:sz w:val="28"/>
          <w:szCs w:val="28"/>
        </w:rPr>
        <w:t xml:space="preserve">В целях рационального использования средств бюджета муниципального образования </w:t>
      </w:r>
      <w:r>
        <w:rPr>
          <w:sz w:val="28"/>
          <w:szCs w:val="28"/>
        </w:rPr>
        <w:t>«</w:t>
      </w:r>
      <w:r w:rsidRPr="002A396E">
        <w:rPr>
          <w:sz w:val="28"/>
          <w:szCs w:val="28"/>
        </w:rPr>
        <w:t xml:space="preserve">Тенькинский </w:t>
      </w:r>
      <w:r>
        <w:rPr>
          <w:sz w:val="28"/>
          <w:szCs w:val="28"/>
        </w:rPr>
        <w:t>городской округ»</w:t>
      </w:r>
      <w:r w:rsidRPr="002A396E">
        <w:rPr>
          <w:sz w:val="28"/>
          <w:szCs w:val="28"/>
        </w:rPr>
        <w:t xml:space="preserve"> Магаданской области, предусмотренных на реализацию муниципальной программы </w:t>
      </w:r>
      <w:r>
        <w:rPr>
          <w:sz w:val="28"/>
          <w:szCs w:val="28"/>
        </w:rPr>
        <w:t>«Молодёжь Тенькинского городского округа на 2014-2016 годы», а</w:t>
      </w:r>
      <w:r w:rsidR="00CA0E0D" w:rsidRPr="00A8220E">
        <w:rPr>
          <w:sz w:val="28"/>
          <w:szCs w:val="28"/>
        </w:rPr>
        <w:t xml:space="preserve">дминистрация Тенькинского городского округа Магаданской области   </w:t>
      </w:r>
      <w:r w:rsidR="009F3256">
        <w:rPr>
          <w:sz w:val="28"/>
          <w:szCs w:val="28"/>
        </w:rPr>
        <w:t xml:space="preserve">        </w:t>
      </w:r>
      <w:r w:rsidR="00CA0E0D" w:rsidRPr="00A8220E">
        <w:rPr>
          <w:b/>
          <w:bCs/>
          <w:sz w:val="28"/>
          <w:szCs w:val="28"/>
        </w:rPr>
        <w:t>п о с т а н о в л я е т:</w:t>
      </w:r>
    </w:p>
    <w:p w:rsidR="00C92B9B" w:rsidRDefault="005245FC" w:rsidP="005245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245FC">
        <w:rPr>
          <w:bCs/>
          <w:sz w:val="28"/>
          <w:szCs w:val="28"/>
        </w:rPr>
        <w:t xml:space="preserve">Внести в муниципальную программу </w:t>
      </w:r>
      <w:r w:rsidRPr="005245FC">
        <w:rPr>
          <w:rFonts w:cs="Arial"/>
          <w:sz w:val="28"/>
          <w:szCs w:val="28"/>
        </w:rPr>
        <w:t>«</w:t>
      </w:r>
      <w:r>
        <w:rPr>
          <w:sz w:val="28"/>
          <w:szCs w:val="28"/>
        </w:rPr>
        <w:t>Молодёжь Тенькинского городского округа на 2014-2016 годы</w:t>
      </w:r>
      <w:r w:rsidRPr="005245FC">
        <w:rPr>
          <w:rFonts w:cs="Arial"/>
          <w:sz w:val="28"/>
          <w:szCs w:val="28"/>
        </w:rPr>
        <w:t>» (далее – Программа), утвержденную</w:t>
      </w:r>
      <w:r w:rsidRPr="005245FC">
        <w:rPr>
          <w:bCs/>
          <w:sz w:val="28"/>
          <w:szCs w:val="28"/>
        </w:rPr>
        <w:t xml:space="preserve"> постановлением админис</w:t>
      </w:r>
      <w:r>
        <w:rPr>
          <w:bCs/>
          <w:sz w:val="28"/>
          <w:szCs w:val="28"/>
        </w:rPr>
        <w:t>трации Тенькинского района от  20.12.2013г. № 556</w:t>
      </w:r>
      <w:r w:rsidRPr="005245FC">
        <w:rPr>
          <w:bCs/>
          <w:sz w:val="28"/>
          <w:szCs w:val="28"/>
        </w:rPr>
        <w:t xml:space="preserve">-па «Об утверждении муниципальной программы </w:t>
      </w:r>
      <w:r w:rsidRPr="005245FC">
        <w:rPr>
          <w:rFonts w:cs="Arial"/>
          <w:sz w:val="28"/>
          <w:szCs w:val="28"/>
        </w:rPr>
        <w:t>«</w:t>
      </w:r>
      <w:r>
        <w:rPr>
          <w:sz w:val="28"/>
          <w:szCs w:val="28"/>
        </w:rPr>
        <w:t>Молодёжь Тенькинского городского округа на 2014-2016 годы</w:t>
      </w:r>
      <w:r w:rsidRPr="005245FC">
        <w:rPr>
          <w:rFonts w:cs="Arial"/>
          <w:sz w:val="28"/>
          <w:szCs w:val="28"/>
        </w:rPr>
        <w:t>» следующие изменения:</w:t>
      </w:r>
    </w:p>
    <w:p w:rsidR="005245FC" w:rsidRPr="005245FC" w:rsidRDefault="005245FC" w:rsidP="005245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Программы изложить </w:t>
      </w:r>
      <w:r w:rsidRPr="00A8220E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 xml:space="preserve"> № 1 </w:t>
      </w:r>
      <w:r w:rsidRPr="00A8220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CA0E0D" w:rsidRPr="00A8220E" w:rsidRDefault="005245FC" w:rsidP="00A8220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A0E0D" w:rsidRPr="00A8220E">
        <w:rPr>
          <w:color w:val="FF0000"/>
          <w:sz w:val="28"/>
          <w:szCs w:val="28"/>
        </w:rPr>
        <w:t xml:space="preserve"> </w:t>
      </w:r>
      <w:r w:rsidR="009675C3" w:rsidRPr="00A8220E">
        <w:rPr>
          <w:sz w:val="28"/>
          <w:szCs w:val="28"/>
        </w:rPr>
        <w:t xml:space="preserve">Таблицу №1 </w:t>
      </w:r>
      <w:r w:rsidR="00C92B9B">
        <w:rPr>
          <w:sz w:val="28"/>
          <w:szCs w:val="28"/>
        </w:rPr>
        <w:t>«Система программных мероприятий муниципальной программы «Молодёжь Тенькинского городского округа на 2014-2016 годы», Программ</w:t>
      </w:r>
      <w:r w:rsidR="002A396E">
        <w:rPr>
          <w:sz w:val="28"/>
          <w:szCs w:val="28"/>
        </w:rPr>
        <w:t>ы</w:t>
      </w:r>
      <w:r w:rsidR="00C92B9B">
        <w:rPr>
          <w:sz w:val="28"/>
          <w:szCs w:val="28"/>
        </w:rPr>
        <w:t xml:space="preserve">, утвержденной постановлением администрации Тенькинского </w:t>
      </w:r>
      <w:r w:rsidR="00C92B9B">
        <w:rPr>
          <w:sz w:val="28"/>
          <w:szCs w:val="28"/>
        </w:rPr>
        <w:lastRenderedPageBreak/>
        <w:t>района от 20.12.2013г. № 556-па,</w:t>
      </w:r>
      <w:r w:rsidR="009675C3" w:rsidRPr="00A8220E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№ 2</w:t>
      </w:r>
      <w:r w:rsidR="009675C3" w:rsidRPr="00A8220E">
        <w:rPr>
          <w:sz w:val="28"/>
          <w:szCs w:val="28"/>
        </w:rPr>
        <w:t xml:space="preserve"> к настоящему постановлению</w:t>
      </w:r>
      <w:r w:rsidR="009675C3">
        <w:rPr>
          <w:sz w:val="28"/>
          <w:szCs w:val="28"/>
        </w:rPr>
        <w:t>.</w:t>
      </w:r>
      <w:r w:rsidR="00B91021">
        <w:rPr>
          <w:sz w:val="28"/>
          <w:szCs w:val="28"/>
        </w:rPr>
        <w:t xml:space="preserve"> </w:t>
      </w:r>
    </w:p>
    <w:p w:rsidR="00CA0E0D" w:rsidRPr="005245FC" w:rsidRDefault="00CA0E0D" w:rsidP="00524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48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4BB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9675C3">
        <w:rPr>
          <w:sz w:val="28"/>
          <w:szCs w:val="28"/>
        </w:rPr>
        <w:t>.</w:t>
      </w:r>
    </w:p>
    <w:p w:rsidR="005245FC" w:rsidRDefault="005245FC" w:rsidP="00A8220E">
      <w:pPr>
        <w:spacing w:line="360" w:lineRule="auto"/>
        <w:jc w:val="both"/>
        <w:rPr>
          <w:sz w:val="28"/>
          <w:szCs w:val="28"/>
        </w:rPr>
      </w:pPr>
    </w:p>
    <w:p w:rsidR="009F3256" w:rsidRDefault="009F3256" w:rsidP="00A8220E">
      <w:pPr>
        <w:spacing w:line="360" w:lineRule="auto"/>
        <w:jc w:val="both"/>
        <w:rPr>
          <w:sz w:val="28"/>
          <w:szCs w:val="28"/>
        </w:rPr>
      </w:pPr>
    </w:p>
    <w:p w:rsidR="009F3256" w:rsidRDefault="00CA0E0D" w:rsidP="00A8220E">
      <w:pPr>
        <w:spacing w:line="360" w:lineRule="auto"/>
        <w:jc w:val="both"/>
        <w:rPr>
          <w:sz w:val="28"/>
          <w:szCs w:val="28"/>
        </w:rPr>
        <w:sectPr w:rsidR="009F3256" w:rsidSect="009F3256">
          <w:headerReference w:type="default" r:id="rId9"/>
          <w:headerReference w:type="first" r:id="rId10"/>
          <w:pgSz w:w="11906" w:h="16838"/>
          <w:pgMar w:top="1134" w:right="986" w:bottom="1276" w:left="1560" w:header="708" w:footer="708" w:gutter="0"/>
          <w:pgNumType w:start="1"/>
          <w:cols w:space="708"/>
          <w:titlePg/>
          <w:docGrid w:linePitch="360"/>
        </w:sectPr>
      </w:pPr>
      <w:r w:rsidRPr="00A8220E">
        <w:rPr>
          <w:sz w:val="28"/>
          <w:szCs w:val="28"/>
        </w:rPr>
        <w:t>Глава Тенькинского горо</w:t>
      </w:r>
      <w:r>
        <w:rPr>
          <w:sz w:val="28"/>
          <w:szCs w:val="28"/>
        </w:rPr>
        <w:t xml:space="preserve">дского округа                       </w:t>
      </w:r>
      <w:r w:rsidR="00C92B9B">
        <w:rPr>
          <w:sz w:val="28"/>
          <w:szCs w:val="28"/>
        </w:rPr>
        <w:t xml:space="preserve">               И.С. Бережной</w:t>
      </w:r>
    </w:p>
    <w:p w:rsidR="009F3256" w:rsidRDefault="009F3256" w:rsidP="009F3256">
      <w:pPr>
        <w:ind w:left="5103"/>
        <w:jc w:val="center"/>
        <w:rPr>
          <w:sz w:val="28"/>
          <w:szCs w:val="28"/>
        </w:rPr>
      </w:pPr>
    </w:p>
    <w:p w:rsidR="005245FC" w:rsidRPr="00755509" w:rsidRDefault="005245FC" w:rsidP="009F3256">
      <w:pPr>
        <w:ind w:left="5103"/>
        <w:jc w:val="center"/>
        <w:rPr>
          <w:sz w:val="28"/>
          <w:szCs w:val="28"/>
        </w:rPr>
      </w:pPr>
      <w:r w:rsidRPr="00755509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5245FC" w:rsidRPr="00755509" w:rsidRDefault="005245FC" w:rsidP="005245FC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5245FC" w:rsidRPr="00755509" w:rsidRDefault="005245FC" w:rsidP="005245FC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                       Тенькинского городского округа</w:t>
      </w:r>
    </w:p>
    <w:p w:rsidR="005245FC" w:rsidRPr="00755509" w:rsidRDefault="005245FC" w:rsidP="005245FC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</w:t>
      </w:r>
      <w:r w:rsidR="009F3256">
        <w:rPr>
          <w:sz w:val="28"/>
          <w:szCs w:val="28"/>
        </w:rPr>
        <w:t xml:space="preserve">              </w:t>
      </w:r>
      <w:r w:rsidRPr="00755509">
        <w:rPr>
          <w:sz w:val="28"/>
          <w:szCs w:val="28"/>
        </w:rPr>
        <w:t xml:space="preserve">  Магаданской области</w:t>
      </w:r>
    </w:p>
    <w:p w:rsidR="005245FC" w:rsidRDefault="005245FC" w:rsidP="005245F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29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D3299">
        <w:rPr>
          <w:sz w:val="28"/>
          <w:szCs w:val="28"/>
        </w:rPr>
        <w:t xml:space="preserve"> 26.12.2016  </w:t>
      </w:r>
      <w:r>
        <w:rPr>
          <w:sz w:val="28"/>
          <w:szCs w:val="28"/>
        </w:rPr>
        <w:t>№</w:t>
      </w:r>
      <w:r w:rsidR="00DD3299">
        <w:rPr>
          <w:sz w:val="28"/>
          <w:szCs w:val="28"/>
        </w:rPr>
        <w:t xml:space="preserve"> 632</w:t>
      </w:r>
      <w:bookmarkStart w:id="0" w:name="_GoBack"/>
      <w:bookmarkEnd w:id="0"/>
      <w:r>
        <w:rPr>
          <w:sz w:val="28"/>
          <w:szCs w:val="28"/>
        </w:rPr>
        <w:t>-па</w:t>
      </w:r>
    </w:p>
    <w:p w:rsidR="005245FC" w:rsidRDefault="005245FC" w:rsidP="005245FC">
      <w:pPr>
        <w:jc w:val="center"/>
        <w:rPr>
          <w:sz w:val="28"/>
          <w:szCs w:val="28"/>
        </w:rPr>
      </w:pPr>
    </w:p>
    <w:p w:rsidR="005245FC" w:rsidRDefault="005245FC" w:rsidP="00524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45FC" w:rsidRPr="00D76435" w:rsidRDefault="005245FC" w:rsidP="005245FC">
      <w:pPr>
        <w:ind w:right="-851"/>
        <w:jc w:val="center"/>
        <w:rPr>
          <w:b/>
          <w:bCs/>
          <w:sz w:val="28"/>
          <w:szCs w:val="28"/>
        </w:rPr>
      </w:pPr>
      <w:r w:rsidRPr="00D7643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олодежь Тенькинского района</w:t>
      </w:r>
      <w:r w:rsidRPr="00D7643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14-2016 годы»</w:t>
      </w:r>
    </w:p>
    <w:p w:rsidR="005245FC" w:rsidRDefault="005245FC" w:rsidP="00F56E79">
      <w:pPr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00"/>
      </w:tblGrid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 xml:space="preserve">«Молодежь Теньки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5245FC">
              <w:rPr>
                <w:sz w:val="28"/>
                <w:szCs w:val="28"/>
              </w:rPr>
              <w:t xml:space="preserve"> на 2014-2016 годы».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Стратегия государственной молодежной политики в Российской Федерации на период до 2016 года от  18 .12.2006 г. № 1760-р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Закон Магаданской области «О государственной молодежной политике в Магаданской области» от 24.12.2012 г. № 1573-ОЗ.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 xml:space="preserve">Постановление Администрации Тенькинского района Магаданской области «О муниципальных программах, предлагаемых к разработке в 2013 году» от 11.06.2013 г. </w:t>
            </w:r>
            <w:r>
              <w:rPr>
                <w:sz w:val="28"/>
                <w:szCs w:val="28"/>
              </w:rPr>
              <w:t>№</w:t>
            </w:r>
            <w:r w:rsidRPr="005245FC">
              <w:rPr>
                <w:sz w:val="28"/>
                <w:szCs w:val="28"/>
              </w:rPr>
              <w:t> 235-па с изменениями и дополнениями (от 19.09.2013 г. № 350-па)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Отдел по делам молодежи, физической культуре и спорту администрации Тенькинского района Магаданской области (далее - ОДМФКС)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Default="00023254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и молодежной политики администрации Тенькинского городского округа;</w:t>
            </w:r>
          </w:p>
          <w:p w:rsidR="00023254" w:rsidRPr="005245FC" w:rsidRDefault="00023254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ОУ «Средняя общеобразовательная школа в пос. Усть-Омчуг»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023254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45FC">
              <w:rPr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 xml:space="preserve">Основной целью программы является создание условий для развития высокой социальной активности, всестороннего развития личности и  самореализации </w:t>
            </w:r>
            <w:r w:rsidRPr="005245FC">
              <w:rPr>
                <w:sz w:val="28"/>
                <w:szCs w:val="28"/>
              </w:rPr>
              <w:lastRenderedPageBreak/>
              <w:t>молодежи.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Задачи программы: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совершенствование форм гражданского образования и патриотического воспитания молодежи, оказание  содействия формированию правовых, культурных и нравственных ценностей среди молодежи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профилактика асоциальных явлений в молодежной среде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развитие и закрепление среди молодежи ценностей и навыков здорового образа жизни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содействие формированию системы поддержки талантливой молодежи, молодежных социально-позитивных инициатив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всесторонняя поддержка молодежных и детских общественных объединений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организация работы по развитию системы информирования молодежи о потенциальных возможностях для реализации их прав и обязанностей в различных областях.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lastRenderedPageBreak/>
              <w:t>Краткое изложение основных мероприятий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1. Мероприятия, направленные на гражданско-патриотическое воспитание молодежи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2. Мероприятия, направленные на профилактику асоциальных явлений в молодежной среде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3. Мероприятия, направленные на формирование здорового образа жизни среди молодежи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4. Мероприятия, направленные на поддержку талантливой молодежи, социально-позитивных инициатив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5. Мероприятия, направленные на поддержку деятельности молодежных, детских общественных объединений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6. Информационное, методическое и кадровое обеспечение молодежной политики.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5245FC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lastRenderedPageBreak/>
              <w:t xml:space="preserve">Общая сумма затрат на реализацию программы финансируемой за счет средств </w:t>
            </w:r>
            <w:r w:rsidRPr="005245FC">
              <w:rPr>
                <w:sz w:val="28"/>
                <w:szCs w:val="28"/>
              </w:rPr>
              <w:lastRenderedPageBreak/>
              <w:t xml:space="preserve">бюджета муниципального образования Тенькинский </w:t>
            </w:r>
            <w:r w:rsidR="00023254">
              <w:rPr>
                <w:sz w:val="28"/>
                <w:szCs w:val="28"/>
              </w:rPr>
              <w:t>городской округ</w:t>
            </w:r>
            <w:r w:rsidRPr="005245FC">
              <w:rPr>
                <w:sz w:val="28"/>
                <w:szCs w:val="28"/>
              </w:rPr>
              <w:t xml:space="preserve"> – 939,0 тыс. рублей: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2014г. –  283,0 тыс. руб.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2015г. –  328,0 тыс. руб.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2016г. –  573,0 тыс. руб.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 xml:space="preserve">2014-2016 годы 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Ожидаемый социально- экономический результат реализаци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улучшение положения молодежи в обществе за счет повышения уровня социальной активности, всестороннего развития личности и  самореализации молодежи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увеличение количества участников мероприятий по патриотическому и гражданскому воспитанию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увеличение количества молодых людей, занимающихся различными видами спорта, популяризирующих здоровый образ жизни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увеличение количества талантливой молодежи  в различных видах творчества;</w:t>
            </w:r>
          </w:p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увеличение количества молодых людей, участвующих в деятельности детских и молодежных общественных объединений;</w:t>
            </w:r>
          </w:p>
          <w:p w:rsidR="005245FC" w:rsidRPr="005245FC" w:rsidRDefault="005245FC" w:rsidP="005245FC">
            <w:pPr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- повышение социального статуса молодежи, закрепление молодежи на территории Тенькинского района.</w:t>
            </w:r>
          </w:p>
        </w:tc>
      </w:tr>
      <w:tr w:rsidR="005245FC" w:rsidRPr="005245FC" w:rsidTr="005245F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Контроль исполнения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FC" w:rsidRPr="005245FC" w:rsidRDefault="005245FC" w:rsidP="00524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5FC">
              <w:rPr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.</w:t>
            </w:r>
          </w:p>
        </w:tc>
      </w:tr>
    </w:tbl>
    <w:p w:rsidR="005245FC" w:rsidRPr="00755509" w:rsidRDefault="005245FC" w:rsidP="00F56E79">
      <w:pPr>
        <w:rPr>
          <w:sz w:val="28"/>
          <w:szCs w:val="28"/>
        </w:rPr>
      </w:pPr>
    </w:p>
    <w:p w:rsidR="005245FC" w:rsidRDefault="005245FC" w:rsidP="00B91021">
      <w:pPr>
        <w:ind w:left="5103"/>
        <w:jc w:val="right"/>
        <w:rPr>
          <w:sz w:val="28"/>
          <w:szCs w:val="28"/>
        </w:rPr>
      </w:pPr>
    </w:p>
    <w:p w:rsidR="005245FC" w:rsidRDefault="005245FC" w:rsidP="00B91021">
      <w:pPr>
        <w:ind w:left="5103"/>
        <w:jc w:val="right"/>
        <w:rPr>
          <w:sz w:val="28"/>
          <w:szCs w:val="28"/>
        </w:rPr>
      </w:pPr>
    </w:p>
    <w:p w:rsidR="009F3256" w:rsidRDefault="009F3256" w:rsidP="009F3256">
      <w:pPr>
        <w:rPr>
          <w:sz w:val="28"/>
          <w:szCs w:val="28"/>
        </w:rPr>
        <w:sectPr w:rsidR="009F3256" w:rsidSect="009F3256">
          <w:pgSz w:w="11906" w:h="16838"/>
          <w:pgMar w:top="1134" w:right="986" w:bottom="1134" w:left="1560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________________</w:t>
      </w:r>
    </w:p>
    <w:p w:rsidR="005245FC" w:rsidRDefault="005245FC" w:rsidP="009F3256">
      <w:pPr>
        <w:rPr>
          <w:sz w:val="28"/>
          <w:szCs w:val="28"/>
        </w:rPr>
      </w:pPr>
    </w:p>
    <w:p w:rsidR="00CA0E0D" w:rsidRPr="00755509" w:rsidRDefault="00CA0E0D" w:rsidP="009F3256">
      <w:pPr>
        <w:ind w:left="5103"/>
        <w:jc w:val="center"/>
        <w:rPr>
          <w:sz w:val="28"/>
          <w:szCs w:val="28"/>
        </w:rPr>
      </w:pPr>
      <w:r w:rsidRPr="00755509">
        <w:rPr>
          <w:sz w:val="28"/>
          <w:szCs w:val="28"/>
        </w:rPr>
        <w:t>Приложение №</w:t>
      </w:r>
      <w:r w:rsidR="00023254">
        <w:rPr>
          <w:sz w:val="28"/>
          <w:szCs w:val="28"/>
        </w:rPr>
        <w:t>2</w:t>
      </w:r>
    </w:p>
    <w:p w:rsidR="00CA0E0D" w:rsidRPr="00755509" w:rsidRDefault="00CA0E0D" w:rsidP="00B91021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CA0E0D" w:rsidRPr="00755509" w:rsidRDefault="00CA0E0D" w:rsidP="00B91021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                       Тенькинского городского округа</w:t>
      </w:r>
    </w:p>
    <w:p w:rsidR="00CA0E0D" w:rsidRPr="00755509" w:rsidRDefault="00CA0E0D" w:rsidP="00B91021">
      <w:pPr>
        <w:jc w:val="right"/>
        <w:rPr>
          <w:sz w:val="28"/>
          <w:szCs w:val="28"/>
        </w:rPr>
      </w:pPr>
      <w:r w:rsidRPr="00755509">
        <w:rPr>
          <w:sz w:val="28"/>
          <w:szCs w:val="28"/>
        </w:rPr>
        <w:t xml:space="preserve">                                                       </w:t>
      </w:r>
      <w:r w:rsidR="009F3256">
        <w:rPr>
          <w:sz w:val="28"/>
          <w:szCs w:val="28"/>
        </w:rPr>
        <w:t xml:space="preserve">        </w:t>
      </w:r>
      <w:r w:rsidRPr="00755509">
        <w:rPr>
          <w:sz w:val="28"/>
          <w:szCs w:val="28"/>
        </w:rPr>
        <w:t xml:space="preserve">  Магаданской области</w:t>
      </w:r>
    </w:p>
    <w:p w:rsidR="00CA0E0D" w:rsidRDefault="00CA0E0D" w:rsidP="00B9102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DD3299">
        <w:rPr>
          <w:sz w:val="28"/>
          <w:szCs w:val="28"/>
        </w:rPr>
        <w:t xml:space="preserve">26.12.2016 </w:t>
      </w:r>
      <w:r>
        <w:rPr>
          <w:sz w:val="28"/>
          <w:szCs w:val="28"/>
        </w:rPr>
        <w:t>№</w:t>
      </w:r>
      <w:r w:rsidR="00DD3299">
        <w:rPr>
          <w:sz w:val="28"/>
          <w:szCs w:val="28"/>
        </w:rPr>
        <w:t xml:space="preserve"> 632</w:t>
      </w:r>
      <w:r>
        <w:rPr>
          <w:sz w:val="28"/>
          <w:szCs w:val="28"/>
        </w:rPr>
        <w:t>-па</w:t>
      </w:r>
    </w:p>
    <w:p w:rsidR="00CA0E0D" w:rsidRDefault="00CA0E0D" w:rsidP="00273BEA">
      <w:pPr>
        <w:ind w:left="5103"/>
        <w:jc w:val="center"/>
        <w:rPr>
          <w:sz w:val="28"/>
          <w:szCs w:val="28"/>
        </w:rPr>
      </w:pPr>
    </w:p>
    <w:p w:rsidR="00CA0E0D" w:rsidRPr="00755509" w:rsidRDefault="00CA0E0D" w:rsidP="00E062A0">
      <w:pPr>
        <w:rPr>
          <w:sz w:val="28"/>
          <w:szCs w:val="28"/>
        </w:rPr>
      </w:pPr>
    </w:p>
    <w:p w:rsidR="00CA0E0D" w:rsidRPr="00755509" w:rsidRDefault="00CA0E0D" w:rsidP="009F3256">
      <w:pPr>
        <w:pStyle w:val="a5"/>
        <w:spacing w:after="0" w:line="240" w:lineRule="auto"/>
        <w:ind w:left="0" w:right="-852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5509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CA0E0D" w:rsidRPr="00755509" w:rsidRDefault="00CA0E0D" w:rsidP="009F3256">
      <w:pPr>
        <w:pStyle w:val="a5"/>
        <w:spacing w:after="0" w:line="240" w:lineRule="auto"/>
        <w:ind w:left="0" w:right="-852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555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A0E0D" w:rsidRPr="00755509" w:rsidRDefault="00CA0E0D" w:rsidP="009F3256">
      <w:pPr>
        <w:ind w:right="-853" w:hanging="426"/>
        <w:jc w:val="center"/>
        <w:rPr>
          <w:sz w:val="28"/>
          <w:szCs w:val="28"/>
          <w:u w:val="single"/>
        </w:rPr>
      </w:pPr>
      <w:r w:rsidRPr="00755509">
        <w:rPr>
          <w:sz w:val="28"/>
          <w:szCs w:val="28"/>
          <w:u w:val="single"/>
        </w:rPr>
        <w:t xml:space="preserve">«Молодежь Тенькинского </w:t>
      </w:r>
      <w:r w:rsidR="00B91021">
        <w:rPr>
          <w:sz w:val="28"/>
          <w:szCs w:val="28"/>
          <w:u w:val="single"/>
        </w:rPr>
        <w:t>городского округа</w:t>
      </w:r>
      <w:r w:rsidRPr="00755509">
        <w:rPr>
          <w:sz w:val="28"/>
          <w:szCs w:val="28"/>
          <w:u w:val="single"/>
        </w:rPr>
        <w:t xml:space="preserve"> на 2014 – 2016 годы»</w:t>
      </w:r>
    </w:p>
    <w:p w:rsidR="00CA0E0D" w:rsidRPr="00755509" w:rsidRDefault="00CA0E0D" w:rsidP="0006558D">
      <w:pPr>
        <w:spacing w:line="276" w:lineRule="auto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70"/>
        <w:gridCol w:w="214"/>
        <w:gridCol w:w="1559"/>
        <w:gridCol w:w="855"/>
        <w:gridCol w:w="71"/>
        <w:gridCol w:w="850"/>
        <w:gridCol w:w="709"/>
        <w:gridCol w:w="850"/>
        <w:gridCol w:w="850"/>
        <w:gridCol w:w="1343"/>
      </w:tblGrid>
      <w:tr w:rsidR="00CA0E0D" w:rsidRPr="00755509" w:rsidTr="009F3256">
        <w:tc>
          <w:tcPr>
            <w:tcW w:w="710" w:type="dxa"/>
            <w:vMerge w:val="restart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№</w:t>
            </w:r>
          </w:p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п/п</w:t>
            </w:r>
          </w:p>
        </w:tc>
        <w:tc>
          <w:tcPr>
            <w:tcW w:w="2054" w:type="dxa"/>
            <w:gridSpan w:val="2"/>
            <w:vMerge w:val="restart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Наименование мероприятий</w:t>
            </w:r>
          </w:p>
        </w:tc>
        <w:tc>
          <w:tcPr>
            <w:tcW w:w="1773" w:type="dxa"/>
            <w:gridSpan w:val="2"/>
            <w:vMerge w:val="restart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Исполнитель</w:t>
            </w:r>
          </w:p>
        </w:tc>
        <w:tc>
          <w:tcPr>
            <w:tcW w:w="926" w:type="dxa"/>
            <w:gridSpan w:val="2"/>
            <w:vMerge w:val="restart"/>
          </w:tcPr>
          <w:p w:rsidR="00CA0E0D" w:rsidRPr="004A60B5" w:rsidRDefault="00CA0E0D" w:rsidP="0099728A">
            <w:pPr>
              <w:jc w:val="center"/>
              <w:rPr>
                <w:lang w:eastAsia="en-US"/>
              </w:rPr>
            </w:pPr>
            <w:r w:rsidRPr="004A60B5">
              <w:rPr>
                <w:lang w:eastAsia="en-US"/>
              </w:rPr>
              <w:t>Срок реализации</w:t>
            </w:r>
          </w:p>
        </w:tc>
        <w:tc>
          <w:tcPr>
            <w:tcW w:w="3259" w:type="dxa"/>
            <w:gridSpan w:val="4"/>
          </w:tcPr>
          <w:p w:rsidR="00CA0E0D" w:rsidRPr="004A60B5" w:rsidRDefault="00CA0E0D" w:rsidP="0099728A">
            <w:pPr>
              <w:jc w:val="center"/>
              <w:rPr>
                <w:lang w:eastAsia="en-US"/>
              </w:rPr>
            </w:pPr>
            <w:r w:rsidRPr="004A60B5">
              <w:rPr>
                <w:lang w:eastAsia="en-US"/>
              </w:rPr>
              <w:t>Стоимость мероприятия  (тыс. руб.)</w:t>
            </w:r>
          </w:p>
        </w:tc>
        <w:tc>
          <w:tcPr>
            <w:tcW w:w="1343" w:type="dxa"/>
            <w:vMerge w:val="restart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Источник финансирования</w:t>
            </w:r>
          </w:p>
        </w:tc>
      </w:tr>
      <w:tr w:rsidR="00CA0E0D" w:rsidRPr="00755509" w:rsidTr="009F3256">
        <w:tc>
          <w:tcPr>
            <w:tcW w:w="710" w:type="dxa"/>
            <w:vMerge/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gridSpan w:val="2"/>
            <w:vMerge/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gridSpan w:val="2"/>
            <w:vMerge/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  <w:gridSpan w:val="2"/>
            <w:vMerge/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Всего</w:t>
            </w:r>
          </w:p>
        </w:tc>
        <w:tc>
          <w:tcPr>
            <w:tcW w:w="2409" w:type="dxa"/>
            <w:gridSpan w:val="3"/>
          </w:tcPr>
          <w:p w:rsidR="00CA0E0D" w:rsidRPr="004A60B5" w:rsidRDefault="002A396E" w:rsidP="00997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A0E0D" w:rsidRPr="004A60B5">
              <w:rPr>
                <w:lang w:eastAsia="en-US"/>
              </w:rPr>
              <w:t>.т.ч. по годам</w:t>
            </w:r>
          </w:p>
        </w:tc>
        <w:tc>
          <w:tcPr>
            <w:tcW w:w="1343" w:type="dxa"/>
            <w:vMerge/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</w:tr>
      <w:tr w:rsidR="00CA0E0D" w:rsidRPr="00755509" w:rsidTr="009F3256">
        <w:trPr>
          <w:trHeight w:val="3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  <w:gridSpan w:val="2"/>
            <w:vMerge/>
            <w:tcBorders>
              <w:bottom w:val="single" w:sz="4" w:space="0" w:color="auto"/>
            </w:tcBorders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0E0D" w:rsidRPr="004A60B5" w:rsidRDefault="00CA0E0D" w:rsidP="00976BB8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2016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CA0E0D" w:rsidRPr="00755509" w:rsidRDefault="00CA0E0D" w:rsidP="00976BB8">
            <w:pPr>
              <w:rPr>
                <w:sz w:val="28"/>
                <w:szCs w:val="28"/>
                <w:lang w:eastAsia="en-US"/>
              </w:rPr>
            </w:pPr>
          </w:p>
        </w:tc>
      </w:tr>
      <w:tr w:rsidR="00CA0E0D" w:rsidRPr="00755509" w:rsidTr="009F3256">
        <w:trPr>
          <w:trHeight w:val="290"/>
        </w:trPr>
        <w:tc>
          <w:tcPr>
            <w:tcW w:w="10065" w:type="dxa"/>
            <w:gridSpan w:val="12"/>
            <w:tcBorders>
              <w:top w:val="single" w:sz="4" w:space="0" w:color="auto"/>
            </w:tcBorders>
          </w:tcPr>
          <w:p w:rsidR="00CA0E0D" w:rsidRPr="004A60B5" w:rsidRDefault="00CA0E0D" w:rsidP="009972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жданско-патриотическое воспитание молодёжи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1.1.</w:t>
            </w:r>
          </w:p>
        </w:tc>
        <w:tc>
          <w:tcPr>
            <w:tcW w:w="1984" w:type="dxa"/>
          </w:tcPr>
          <w:p w:rsidR="00CA0E0D" w:rsidRPr="004A60B5" w:rsidRDefault="006C659D" w:rsidP="009675C3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="00CA0E0D" w:rsidRPr="004A60B5">
              <w:rPr>
                <w:lang w:eastAsia="en-US"/>
              </w:rPr>
              <w:t xml:space="preserve"> научно-практическая конференция «Мы и мир больших </w:t>
            </w:r>
            <w:r w:rsidR="009675C3">
              <w:rPr>
                <w:lang w:eastAsia="en-US"/>
              </w:rPr>
              <w:t>проблем</w:t>
            </w:r>
            <w:r w:rsidR="00CA0E0D" w:rsidRPr="004A60B5">
              <w:rPr>
                <w:lang w:eastAsia="en-US"/>
              </w:rPr>
              <w:t xml:space="preserve">». </w:t>
            </w:r>
          </w:p>
        </w:tc>
        <w:tc>
          <w:tcPr>
            <w:tcW w:w="1843" w:type="dxa"/>
            <w:gridSpan w:val="3"/>
          </w:tcPr>
          <w:p w:rsidR="00CA0E0D" w:rsidRPr="004A60B5" w:rsidRDefault="006C659D" w:rsidP="006C659D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="00CA0E0D"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</w:p>
        </w:tc>
        <w:tc>
          <w:tcPr>
            <w:tcW w:w="855" w:type="dxa"/>
          </w:tcPr>
          <w:p w:rsidR="00CA0E0D" w:rsidRPr="004A60B5" w:rsidRDefault="00CA0E0D" w:rsidP="00976BB8">
            <w:pPr>
              <w:rPr>
                <w:lang w:eastAsia="en-US"/>
              </w:rPr>
            </w:pPr>
            <w:r w:rsidRPr="004A60B5">
              <w:rPr>
                <w:lang w:eastAsia="en-US"/>
              </w:rPr>
              <w:t>2014-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D6428">
              <w:rPr>
                <w:lang w:eastAsia="en-US"/>
              </w:rPr>
              <w:t>2</w:t>
            </w:r>
            <w:r w:rsidR="00CA0E0D" w:rsidRPr="004A60B5">
              <w:rPr>
                <w:lang w:eastAsia="en-US"/>
              </w:rPr>
              <w:t>0,0</w:t>
            </w:r>
          </w:p>
        </w:tc>
        <w:tc>
          <w:tcPr>
            <w:tcW w:w="709" w:type="dxa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0E0D" w:rsidRPr="004A60B5">
              <w:rPr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0E0D" w:rsidRPr="004A60B5">
              <w:rPr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3D6428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D0186">
              <w:rPr>
                <w:lang w:eastAsia="en-US"/>
              </w:rPr>
              <w:t xml:space="preserve"> </w:t>
            </w:r>
            <w:r w:rsidR="00CA0E0D" w:rsidRPr="004A60B5">
              <w:rPr>
                <w:lang w:eastAsia="en-US"/>
              </w:rPr>
              <w:t>0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ind w:right="32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Бюджет </w:t>
            </w:r>
            <w:r w:rsidR="006C659D">
              <w:rPr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CA0E0D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84" w:type="dxa"/>
          </w:tcPr>
          <w:p w:rsidR="00CA0E0D" w:rsidRPr="004A60B5" w:rsidRDefault="006C659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  <w:r w:rsidR="00CA0E0D" w:rsidRPr="004A60B5">
              <w:rPr>
                <w:lang w:eastAsia="en-US"/>
              </w:rPr>
              <w:t xml:space="preserve"> конкур</w:t>
            </w:r>
            <w:r w:rsidR="009675C3">
              <w:rPr>
                <w:lang w:eastAsia="en-US"/>
              </w:rPr>
              <w:t>с</w:t>
            </w:r>
            <w:r w:rsidR="00CA0E0D" w:rsidRPr="004A60B5">
              <w:rPr>
                <w:lang w:eastAsia="en-US"/>
              </w:rPr>
              <w:t xml:space="preserve"> «Письмо солдату»</w:t>
            </w:r>
          </w:p>
        </w:tc>
        <w:tc>
          <w:tcPr>
            <w:tcW w:w="1843" w:type="dxa"/>
            <w:gridSpan w:val="3"/>
          </w:tcPr>
          <w:p w:rsidR="00CA0E0D" w:rsidRPr="006C659D" w:rsidRDefault="006C659D" w:rsidP="00A61A4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9D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855" w:type="dxa"/>
          </w:tcPr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91021">
              <w:rPr>
                <w:lang w:eastAsia="en-US"/>
              </w:rPr>
              <w:t>2</w:t>
            </w:r>
            <w:r w:rsidR="00CA0E0D" w:rsidRPr="004A60B5">
              <w:rPr>
                <w:lang w:eastAsia="en-US"/>
              </w:rPr>
              <w:t>0,0</w:t>
            </w:r>
          </w:p>
        </w:tc>
        <w:tc>
          <w:tcPr>
            <w:tcW w:w="709" w:type="dxa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0E0D" w:rsidRPr="004A60B5">
              <w:rPr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0E0D" w:rsidRPr="004A60B5">
              <w:rPr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5D0186" w:rsidP="00976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A0E0D" w:rsidRPr="004A60B5">
              <w:rPr>
                <w:lang w:eastAsia="en-US"/>
              </w:rPr>
              <w:t>0,0</w:t>
            </w:r>
          </w:p>
        </w:tc>
        <w:tc>
          <w:tcPr>
            <w:tcW w:w="1343" w:type="dxa"/>
          </w:tcPr>
          <w:p w:rsidR="00CA0E0D" w:rsidRPr="004A60B5" w:rsidRDefault="00CA0E0D" w:rsidP="004A60B5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  <w:p w:rsidR="00CA0E0D" w:rsidRPr="004A60B5" w:rsidRDefault="006C659D" w:rsidP="004A60B5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84" w:type="dxa"/>
          </w:tcPr>
          <w:p w:rsidR="00CA0E0D" w:rsidRPr="004A60B5" w:rsidRDefault="00CA0E0D" w:rsidP="009675C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Участие </w:t>
            </w:r>
            <w:r w:rsidR="009675C3">
              <w:rPr>
                <w:lang w:eastAsia="en-US"/>
              </w:rPr>
              <w:t>ВСТК</w:t>
            </w:r>
            <w:r w:rsidRPr="004A60B5">
              <w:rPr>
                <w:lang w:eastAsia="en-US"/>
              </w:rPr>
              <w:t xml:space="preserve"> «Русич» в соревнованиях  регионального </w:t>
            </w:r>
            <w:r w:rsidR="006C659D">
              <w:rPr>
                <w:lang w:eastAsia="en-US"/>
              </w:rPr>
              <w:t xml:space="preserve">и федерального </w:t>
            </w:r>
            <w:r w:rsidRPr="004A60B5">
              <w:rPr>
                <w:lang w:eastAsia="en-US"/>
              </w:rPr>
              <w:t>уровн</w:t>
            </w:r>
            <w:r w:rsidR="006C659D">
              <w:rPr>
                <w:lang w:eastAsia="en-US"/>
              </w:rPr>
              <w:t>ей</w:t>
            </w:r>
          </w:p>
        </w:tc>
        <w:tc>
          <w:tcPr>
            <w:tcW w:w="1843" w:type="dxa"/>
            <w:gridSpan w:val="3"/>
          </w:tcPr>
          <w:p w:rsidR="00CA0E0D" w:rsidRPr="006C659D" w:rsidRDefault="006C659D" w:rsidP="00A61A4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9D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855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C4056E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2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0" w:type="dxa"/>
          </w:tcPr>
          <w:p w:rsidR="00CA0E0D" w:rsidRPr="004A60B5" w:rsidRDefault="00A65EC5" w:rsidP="005D0186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6C6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984" w:type="dxa"/>
          </w:tcPr>
          <w:p w:rsidR="00CA0E0D" w:rsidRPr="004A60B5" w:rsidRDefault="006C659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я </w:t>
            </w:r>
            <w:r w:rsidR="00CA0E0D" w:rsidRPr="004A60B5">
              <w:rPr>
                <w:lang w:eastAsia="en-US"/>
              </w:rPr>
              <w:t>«День матери в клубе молодой семьи»</w:t>
            </w:r>
          </w:p>
        </w:tc>
        <w:tc>
          <w:tcPr>
            <w:tcW w:w="1843" w:type="dxa"/>
            <w:gridSpan w:val="3"/>
          </w:tcPr>
          <w:p w:rsidR="00CA0E0D" w:rsidRPr="004A60B5" w:rsidRDefault="006C659D" w:rsidP="00A61A48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CA0E0D" w:rsidRPr="004A60B5" w:rsidRDefault="00CA0E0D" w:rsidP="00A61A4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9675C3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CA0E0D" w:rsidRPr="004A60B5" w:rsidRDefault="005D0186" w:rsidP="009675C3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6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6C6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rPr>
          <w:trHeight w:val="931"/>
        </w:trPr>
        <w:tc>
          <w:tcPr>
            <w:tcW w:w="71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984" w:type="dxa"/>
          </w:tcPr>
          <w:p w:rsidR="00CA0E0D" w:rsidRPr="004A60B5" w:rsidRDefault="006C659D" w:rsidP="006C65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ластном конкурсе </w:t>
            </w:r>
            <w:r w:rsidR="00CA0E0D" w:rsidRPr="004A60B5">
              <w:rPr>
                <w:lang w:eastAsia="en-US"/>
              </w:rPr>
              <w:t>«</w:t>
            </w:r>
            <w:r>
              <w:rPr>
                <w:lang w:eastAsia="en-US"/>
              </w:rPr>
              <w:t>С</w:t>
            </w:r>
            <w:r w:rsidR="00CA0E0D" w:rsidRPr="004A60B5">
              <w:rPr>
                <w:lang w:eastAsia="en-US"/>
              </w:rPr>
              <w:t>у</w:t>
            </w:r>
            <w:r>
              <w:rPr>
                <w:lang w:eastAsia="en-US"/>
              </w:rPr>
              <w:t>пер-</w:t>
            </w:r>
            <w:r w:rsidR="00CA0E0D" w:rsidRPr="004A60B5">
              <w:rPr>
                <w:lang w:eastAsia="en-US"/>
              </w:rPr>
              <w:t>мама»</w:t>
            </w:r>
            <w:r>
              <w:rPr>
                <w:lang w:eastAsia="en-US"/>
              </w:rPr>
              <w:t>,</w:t>
            </w:r>
            <w:r w:rsidR="00CA0E0D" w:rsidRPr="004A60B5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С</w:t>
            </w:r>
            <w:r w:rsidR="00CA0E0D" w:rsidRPr="004A60B5">
              <w:rPr>
                <w:lang w:eastAsia="en-US"/>
              </w:rPr>
              <w:t>упер-папа»</w:t>
            </w:r>
          </w:p>
        </w:tc>
        <w:tc>
          <w:tcPr>
            <w:tcW w:w="1843" w:type="dxa"/>
            <w:gridSpan w:val="3"/>
          </w:tcPr>
          <w:p w:rsidR="00CA0E0D" w:rsidRPr="004A60B5" w:rsidRDefault="006C659D" w:rsidP="00976BB8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CA0E0D" w:rsidRPr="004A60B5" w:rsidRDefault="00CA0E0D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CA0E0D" w:rsidRPr="004A60B5" w:rsidRDefault="00CA0E0D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271D84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CA0E0D" w:rsidRPr="004A60B5" w:rsidRDefault="005D0186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CA0E0D" w:rsidRPr="004A60B5" w:rsidRDefault="00CA0E0D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CA0E0D" w:rsidRPr="004A60B5" w:rsidRDefault="005D0186" w:rsidP="00271D84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7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6C6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984" w:type="dxa"/>
          </w:tcPr>
          <w:p w:rsidR="00CA0E0D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триотические акции, просмотр кинофильмов</w:t>
            </w:r>
          </w:p>
        </w:tc>
        <w:tc>
          <w:tcPr>
            <w:tcW w:w="1843" w:type="dxa"/>
            <w:gridSpan w:val="3"/>
          </w:tcPr>
          <w:p w:rsidR="006C659D" w:rsidRPr="004A60B5" w:rsidRDefault="006C659D" w:rsidP="006C659D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CA0E0D" w:rsidRPr="004A60B5" w:rsidRDefault="00CA0E0D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CA0E0D" w:rsidRPr="004A60B5" w:rsidRDefault="005D0186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CA0E0D" w:rsidRPr="004A60B5" w:rsidRDefault="005D0186" w:rsidP="005D0186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D6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CA0E0D" w:rsidRPr="004A60B5" w:rsidRDefault="003D6428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6C6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rPr>
          <w:trHeight w:val="637"/>
        </w:trPr>
        <w:tc>
          <w:tcPr>
            <w:tcW w:w="710" w:type="dxa"/>
          </w:tcPr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1984" w:type="dxa"/>
          </w:tcPr>
          <w:p w:rsidR="00CA0E0D" w:rsidRPr="004A60B5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«Ледовый кураж»</w:t>
            </w:r>
          </w:p>
        </w:tc>
        <w:tc>
          <w:tcPr>
            <w:tcW w:w="1843" w:type="dxa"/>
            <w:gridSpan w:val="3"/>
          </w:tcPr>
          <w:p w:rsidR="00CA0E0D" w:rsidRPr="004A60B5" w:rsidRDefault="006C659D" w:rsidP="005D018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C4056E" w:rsidP="00A65EC5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CA0E0D" w:rsidRPr="004A60B5" w:rsidRDefault="005D018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CA0E0D" w:rsidRPr="004A60B5" w:rsidRDefault="005D0186" w:rsidP="00A65EC5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CA0E0D" w:rsidRPr="004A60B5" w:rsidRDefault="00CA0E0D" w:rsidP="006C659D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6C6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9675C3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1984" w:type="dxa"/>
          </w:tcPr>
          <w:p w:rsidR="00CA0E0D" w:rsidRPr="004A60B5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Молодёжный новогодний бал</w:t>
            </w:r>
          </w:p>
        </w:tc>
        <w:tc>
          <w:tcPr>
            <w:tcW w:w="1843" w:type="dxa"/>
            <w:gridSpan w:val="3"/>
          </w:tcPr>
          <w:p w:rsidR="00CA0E0D" w:rsidRPr="004A60B5" w:rsidRDefault="005D0186" w:rsidP="005D018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</w:tcPr>
          <w:p w:rsidR="00CA0E0D" w:rsidRPr="004A60B5" w:rsidRDefault="005D0186" w:rsidP="0024209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CA0E0D" w:rsidRPr="004A60B5" w:rsidRDefault="00A65EC5" w:rsidP="00A65EC5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3" w:type="dxa"/>
          </w:tcPr>
          <w:p w:rsidR="00CA0E0D" w:rsidRPr="004A60B5" w:rsidRDefault="00CA0E0D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rPr>
          <w:trHeight w:val="561"/>
        </w:trPr>
        <w:tc>
          <w:tcPr>
            <w:tcW w:w="710" w:type="dxa"/>
            <w:tcBorders>
              <w:bottom w:val="single" w:sz="4" w:space="0" w:color="auto"/>
            </w:tcBorders>
          </w:tcPr>
          <w:p w:rsidR="00CA0E0D" w:rsidRPr="004A60B5" w:rsidRDefault="009675C3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  <w:p w:rsidR="00CA0E0D" w:rsidRPr="004A60B5" w:rsidRDefault="00CA0E0D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E0D" w:rsidRPr="004A60B5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Фотоконкурс «Я люблю тебя</w:t>
            </w:r>
            <w:r w:rsidR="003D6428">
              <w:rPr>
                <w:lang w:eastAsia="en-US"/>
              </w:rPr>
              <w:t>,</w:t>
            </w:r>
            <w:r w:rsidR="005D0186">
              <w:rPr>
                <w:lang w:eastAsia="en-US"/>
              </w:rPr>
              <w:t xml:space="preserve"> Россия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D0186" w:rsidRDefault="005D0186" w:rsidP="005D018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CA0E0D" w:rsidRPr="005D0186" w:rsidRDefault="00CA0E0D" w:rsidP="005D0186">
            <w:pPr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A0E0D" w:rsidRPr="005D0186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E0D" w:rsidRPr="004A60B5" w:rsidRDefault="005D0186" w:rsidP="005D0186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A0E0D" w:rsidRPr="004A60B5" w:rsidRDefault="00CA0E0D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rPr>
          <w:trHeight w:val="777"/>
        </w:trPr>
        <w:tc>
          <w:tcPr>
            <w:tcW w:w="710" w:type="dxa"/>
            <w:tcBorders>
              <w:top w:val="single" w:sz="4" w:space="0" w:color="auto"/>
            </w:tcBorders>
          </w:tcPr>
          <w:p w:rsidR="00CA0E0D" w:rsidRPr="004A60B5" w:rsidRDefault="009675C3" w:rsidP="009675C3">
            <w:pPr>
              <w:pStyle w:val="a5"/>
              <w:spacing w:after="0"/>
              <w:ind w:left="-108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0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0E0D" w:rsidRPr="004A60B5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День самоуправления</w:t>
            </w:r>
            <w:r w:rsidR="005D0186">
              <w:rPr>
                <w:lang w:eastAsia="en-US"/>
              </w:rPr>
              <w:t>, «День Дублер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0E0D" w:rsidRPr="004A60B5" w:rsidRDefault="005D0186" w:rsidP="005D0186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A0E0D" w:rsidRPr="004A60B5" w:rsidRDefault="00CA0E0D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A0E0D" w:rsidRPr="00755509" w:rsidTr="009F3256">
        <w:tc>
          <w:tcPr>
            <w:tcW w:w="710" w:type="dxa"/>
          </w:tcPr>
          <w:p w:rsidR="00CA0E0D" w:rsidRPr="004A60B5" w:rsidRDefault="009675C3" w:rsidP="009675C3">
            <w:pPr>
              <w:pStyle w:val="a5"/>
              <w:spacing w:after="0"/>
              <w:ind w:left="-108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1.</w:t>
            </w:r>
          </w:p>
        </w:tc>
        <w:tc>
          <w:tcPr>
            <w:tcW w:w="1984" w:type="dxa"/>
          </w:tcPr>
          <w:p w:rsidR="005D0186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Акция </w:t>
            </w:r>
          </w:p>
          <w:p w:rsidR="00CA0E0D" w:rsidRPr="004A60B5" w:rsidRDefault="00CA0E0D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«Мы </w:t>
            </w:r>
            <w:r w:rsidR="005D0186">
              <w:rPr>
                <w:lang w:eastAsia="en-US"/>
              </w:rPr>
              <w:t xml:space="preserve">- </w:t>
            </w:r>
            <w:r w:rsidRPr="004A60B5">
              <w:rPr>
                <w:lang w:eastAsia="en-US"/>
              </w:rPr>
              <w:t>граждане Росси</w:t>
            </w:r>
            <w:r w:rsidR="005D0186">
              <w:rPr>
                <w:lang w:eastAsia="en-US"/>
              </w:rPr>
              <w:t>и!</w:t>
            </w:r>
            <w:r w:rsidRPr="004A60B5">
              <w:rPr>
                <w:lang w:eastAsia="en-US"/>
              </w:rPr>
              <w:t>»</w:t>
            </w:r>
          </w:p>
        </w:tc>
        <w:tc>
          <w:tcPr>
            <w:tcW w:w="1843" w:type="dxa"/>
            <w:gridSpan w:val="3"/>
          </w:tcPr>
          <w:p w:rsidR="00CA0E0D" w:rsidRPr="004A60B5" w:rsidRDefault="005D0186" w:rsidP="005D018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D" w:rsidRPr="004A60B5" w:rsidRDefault="005D018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E0D" w:rsidRPr="004A60B5" w:rsidRDefault="001B7B5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0E0D" w:rsidRPr="004A60B5" w:rsidRDefault="001B7B56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0E0D" w:rsidRPr="004A60B5" w:rsidRDefault="005D0186" w:rsidP="005D0186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40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0E0D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CA0E0D" w:rsidRPr="004A60B5" w:rsidRDefault="00CA0E0D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5D0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Default="0069338F" w:rsidP="009675C3">
            <w:pPr>
              <w:pStyle w:val="a5"/>
              <w:spacing w:after="0"/>
              <w:ind w:left="-108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2.</w:t>
            </w:r>
          </w:p>
        </w:tc>
        <w:tc>
          <w:tcPr>
            <w:tcW w:w="1984" w:type="dxa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граждение </w:t>
            </w:r>
            <w:r w:rsidR="004948CE">
              <w:rPr>
                <w:lang w:eastAsia="en-US"/>
              </w:rPr>
              <w:t xml:space="preserve">грамотами </w:t>
            </w:r>
            <w:r>
              <w:rPr>
                <w:lang w:eastAsia="en-US"/>
              </w:rPr>
              <w:t>лучших волонтеров, участников акций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5245F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9338F" w:rsidRPr="004A60B5" w:rsidRDefault="0069338F" w:rsidP="005245FC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F" w:rsidRDefault="00A65EC5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Default="0069338F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Default="0069338F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Default="0069338F" w:rsidP="00A65EC5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9338F" w:rsidRPr="004A60B5" w:rsidRDefault="002A396E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C4056E" w:rsidRPr="00755509" w:rsidTr="009F3256">
        <w:tc>
          <w:tcPr>
            <w:tcW w:w="710" w:type="dxa"/>
          </w:tcPr>
          <w:p w:rsidR="00C4056E" w:rsidRDefault="00C4056E" w:rsidP="009675C3">
            <w:pPr>
              <w:pStyle w:val="a5"/>
              <w:spacing w:after="0"/>
              <w:ind w:left="-108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1984" w:type="dxa"/>
          </w:tcPr>
          <w:p w:rsidR="00C4056E" w:rsidRDefault="00C4056E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формы для ВСТК «Русич»</w:t>
            </w:r>
          </w:p>
        </w:tc>
        <w:tc>
          <w:tcPr>
            <w:tcW w:w="1843" w:type="dxa"/>
            <w:gridSpan w:val="3"/>
          </w:tcPr>
          <w:p w:rsidR="00C4056E" w:rsidRDefault="00023254" w:rsidP="005245FC">
            <w:pPr>
              <w:rPr>
                <w:lang w:eastAsia="en-US"/>
              </w:rPr>
            </w:pPr>
            <w:r>
              <w:rPr>
                <w:lang w:eastAsia="en-US"/>
              </w:rPr>
              <w:t>МБОУ «СОШ в пос. Усть-Омчуг»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4056E" w:rsidRDefault="00C4056E" w:rsidP="005245FC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E" w:rsidRDefault="00C4056E" w:rsidP="00954914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56E" w:rsidRDefault="00C4056E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56E" w:rsidRDefault="00C4056E" w:rsidP="005D0186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56E" w:rsidRDefault="00954914" w:rsidP="00A65EC5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,5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C4056E" w:rsidRPr="004A60B5" w:rsidRDefault="002A396E" w:rsidP="005D0186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5392" w:type="dxa"/>
            <w:gridSpan w:val="6"/>
            <w:tcBorders>
              <w:right w:val="single" w:sz="4" w:space="0" w:color="auto"/>
            </w:tcBorders>
          </w:tcPr>
          <w:p w:rsidR="0069338F" w:rsidRPr="004A60B5" w:rsidRDefault="0069338F" w:rsidP="00B0314C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по разделу 1: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38F" w:rsidRPr="004A60B5" w:rsidRDefault="00C4056E" w:rsidP="00954914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549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Pr="004A60B5" w:rsidRDefault="001B7B56" w:rsidP="0099728A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Pr="004A60B5" w:rsidRDefault="001B7B56" w:rsidP="0099728A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338F" w:rsidRPr="004A60B5" w:rsidRDefault="00954914" w:rsidP="00954914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69338F" w:rsidRPr="004A60B5" w:rsidRDefault="0069338F" w:rsidP="00F56E79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38F" w:rsidRPr="00755509" w:rsidTr="009F3256">
        <w:tc>
          <w:tcPr>
            <w:tcW w:w="10065" w:type="dxa"/>
            <w:gridSpan w:val="12"/>
          </w:tcPr>
          <w:p w:rsidR="0069338F" w:rsidRPr="004A60B5" w:rsidRDefault="0069338F" w:rsidP="000F682C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мирование здорового образа жизни среди молодёжи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Реализация мероприятий в рамках Всероссийского проекта ЗОЖ «Беги за мной»</w:t>
            </w:r>
          </w:p>
        </w:tc>
        <w:tc>
          <w:tcPr>
            <w:tcW w:w="1559" w:type="dxa"/>
          </w:tcPr>
          <w:p w:rsidR="0069338F" w:rsidRPr="004A60B5" w:rsidRDefault="0069338F" w:rsidP="004A60B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0F68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Тематический концерт «Колыма против наркотиков. Мы выбираем жизнь!»</w:t>
            </w:r>
          </w:p>
        </w:tc>
        <w:tc>
          <w:tcPr>
            <w:tcW w:w="1559" w:type="dxa"/>
          </w:tcPr>
          <w:p w:rsidR="0069338F" w:rsidRPr="000F682C" w:rsidRDefault="0069338F" w:rsidP="000F682C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82C">
              <w:rPr>
                <w:rFonts w:ascii="Times New Roman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A65EC5" w:rsidP="000F682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0F68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  <w:r w:rsidRPr="004A60B5">
              <w:rPr>
                <w:lang w:eastAsia="en-US"/>
              </w:rPr>
              <w:t xml:space="preserve"> конкурс эмблем «Я- против!»</w:t>
            </w:r>
          </w:p>
        </w:tc>
        <w:tc>
          <w:tcPr>
            <w:tcW w:w="1559" w:type="dxa"/>
          </w:tcPr>
          <w:p w:rsidR="0069338F" w:rsidRPr="000F682C" w:rsidRDefault="0069338F" w:rsidP="000F682C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82C">
              <w:rPr>
                <w:rFonts w:ascii="Times New Roman" w:hAnsi="Times New Roman" w:cs="Times New Roman"/>
                <w:lang w:eastAsia="en-US"/>
              </w:rPr>
              <w:t xml:space="preserve">Управление образования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A65EC5" w:rsidP="000F682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Pr="004A60B5">
              <w:rPr>
                <w:lang w:eastAsia="en-US"/>
              </w:rPr>
              <w:t xml:space="preserve"> акция «День здоровья»</w:t>
            </w:r>
          </w:p>
        </w:tc>
        <w:tc>
          <w:tcPr>
            <w:tcW w:w="1559" w:type="dxa"/>
          </w:tcPr>
          <w:p w:rsidR="0069338F" w:rsidRPr="004A60B5" w:rsidRDefault="0069338F" w:rsidP="004A60B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</w:t>
            </w:r>
          </w:p>
        </w:tc>
        <w:tc>
          <w:tcPr>
            <w:tcW w:w="850" w:type="dxa"/>
          </w:tcPr>
          <w:p w:rsidR="0069338F" w:rsidRPr="004A60B5" w:rsidRDefault="00A65EC5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</w:tcPr>
          <w:p w:rsidR="0069338F" w:rsidRPr="004A60B5" w:rsidRDefault="00A65EC5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Акция «Меняем сигарету на конфету»</w:t>
            </w:r>
          </w:p>
        </w:tc>
        <w:tc>
          <w:tcPr>
            <w:tcW w:w="1559" w:type="dxa"/>
          </w:tcPr>
          <w:p w:rsidR="0069338F" w:rsidRPr="004A60B5" w:rsidRDefault="0069338F" w:rsidP="004A60B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</w:t>
            </w:r>
          </w:p>
        </w:tc>
        <w:tc>
          <w:tcPr>
            <w:tcW w:w="850" w:type="dxa"/>
          </w:tcPr>
          <w:p w:rsidR="0069338F" w:rsidRPr="004A60B5" w:rsidRDefault="001B7B5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1B7B56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69338F" w:rsidP="001B7B56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A65EC5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Проведения акции, посвященной Всемирному дню борьбы со СПИДом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Pr="004A60B5" w:rsidRDefault="001B7B56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69338F" w:rsidRPr="004A60B5" w:rsidRDefault="001B7B56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Соревнования «Спорт против наркотиков»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6г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8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ревнований по игре «Пинбол»</w:t>
            </w:r>
          </w:p>
        </w:tc>
        <w:tc>
          <w:tcPr>
            <w:tcW w:w="1559" w:type="dxa"/>
          </w:tcPr>
          <w:p w:rsidR="0069338F" w:rsidRPr="004A60B5" w:rsidRDefault="0069338F" w:rsidP="00271D84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Default="0069338F" w:rsidP="000F682C">
            <w:pPr>
              <w:rPr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69338F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right="3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5463" w:type="dxa"/>
            <w:gridSpan w:val="7"/>
          </w:tcPr>
          <w:p w:rsidR="0069338F" w:rsidRPr="004A60B5" w:rsidRDefault="0069338F" w:rsidP="0099728A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 по разделу 2: 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95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1B7B56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1B7B56" w:rsidP="00271D84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5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tabs>
                <w:tab w:val="left" w:pos="440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0</w:t>
            </w:r>
            <w:r w:rsidR="006933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F56E79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38F" w:rsidRPr="00755509" w:rsidTr="009F3256">
        <w:tc>
          <w:tcPr>
            <w:tcW w:w="10065" w:type="dxa"/>
            <w:gridSpan w:val="12"/>
          </w:tcPr>
          <w:p w:rsidR="0069338F" w:rsidRPr="004A60B5" w:rsidRDefault="0069338F" w:rsidP="003D6428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держка талантливой молодёжи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3D642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Вручение благодарственных писем отличившимся выпускникам школ </w:t>
            </w:r>
            <w:r>
              <w:rPr>
                <w:lang w:eastAsia="en-US"/>
              </w:rPr>
              <w:t>Тенькинского городского округа, вручение грамот активной молодежи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E054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E0548F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Творческий отчет молодёжи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A65EC5" w:rsidP="004948CE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rPr>
          <w:trHeight w:val="813"/>
        </w:trPr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Игра «КВН»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</w:tcPr>
          <w:p w:rsidR="0069338F" w:rsidRPr="004A60B5" w:rsidRDefault="0069338F" w:rsidP="004948CE">
            <w:pPr>
              <w:pStyle w:val="a5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tabs>
                <w:tab w:val="left" w:pos="440"/>
              </w:tabs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0F682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0F68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Конкурс в сфере компьютерных технологий «Арт-софт-проект»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0F682C">
            <w:pPr>
              <w:rPr>
                <w:lang w:eastAsia="en-US"/>
              </w:rPr>
            </w:pPr>
          </w:p>
          <w:p w:rsidR="0069338F" w:rsidRPr="004A60B5" w:rsidRDefault="0069338F" w:rsidP="000F682C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69338F" w:rsidRPr="004A60B5" w:rsidRDefault="00A65EC5" w:rsidP="004948CE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rPr>
          <w:trHeight w:val="860"/>
        </w:trPr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«День молодёжи»</w:t>
            </w:r>
          </w:p>
        </w:tc>
        <w:tc>
          <w:tcPr>
            <w:tcW w:w="1559" w:type="dxa"/>
          </w:tcPr>
          <w:p w:rsidR="0069338F" w:rsidRPr="004A60B5" w:rsidRDefault="0069338F" w:rsidP="0006558D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</w:tcPr>
          <w:p w:rsidR="0069338F" w:rsidRPr="004A60B5" w:rsidRDefault="0069338F" w:rsidP="004948CE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rPr>
          <w:trHeight w:val="942"/>
        </w:trPr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68" w:type="dxa"/>
            <w:gridSpan w:val="3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ыезд молодежи на форумы, акции, </w:t>
            </w:r>
            <w:r w:rsidRPr="004A60B5">
              <w:rPr>
                <w:lang w:eastAsia="en-US"/>
              </w:rPr>
              <w:t xml:space="preserve"> фестивали и т.д. </w:t>
            </w:r>
          </w:p>
        </w:tc>
        <w:tc>
          <w:tcPr>
            <w:tcW w:w="1559" w:type="dxa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</w:t>
            </w:r>
          </w:p>
        </w:tc>
        <w:tc>
          <w:tcPr>
            <w:tcW w:w="850" w:type="dxa"/>
          </w:tcPr>
          <w:p w:rsidR="0069338F" w:rsidRPr="004A60B5" w:rsidRDefault="00954914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709" w:type="dxa"/>
          </w:tcPr>
          <w:p w:rsidR="0069338F" w:rsidRPr="004A60B5" w:rsidRDefault="004948CE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4948CE" w:rsidP="004948CE">
            <w:pPr>
              <w:pStyle w:val="a5"/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93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954914" w:rsidP="004948CE">
            <w:pPr>
              <w:pStyle w:val="a5"/>
              <w:tabs>
                <w:tab w:val="left" w:pos="440"/>
              </w:tabs>
              <w:spacing w:after="0"/>
              <w:ind w:left="0" w:right="-8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5463" w:type="dxa"/>
            <w:gridSpan w:val="7"/>
          </w:tcPr>
          <w:p w:rsidR="0069338F" w:rsidRPr="004A60B5" w:rsidRDefault="0069338F" w:rsidP="004A60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по разделу 3:</w:t>
            </w:r>
          </w:p>
        </w:tc>
        <w:tc>
          <w:tcPr>
            <w:tcW w:w="850" w:type="dxa"/>
          </w:tcPr>
          <w:p w:rsidR="0069338F" w:rsidRPr="004A60B5" w:rsidRDefault="00E054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2</w:t>
            </w:r>
            <w:r w:rsidR="009549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9" w:type="dxa"/>
          </w:tcPr>
          <w:p w:rsidR="0069338F" w:rsidRPr="004A60B5" w:rsidRDefault="004948CE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4948CE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E0548F" w:rsidP="00271D84">
            <w:pPr>
              <w:pStyle w:val="a5"/>
              <w:tabs>
                <w:tab w:val="left" w:pos="440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2</w:t>
            </w:r>
            <w:r w:rsidR="009549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343" w:type="dxa"/>
          </w:tcPr>
          <w:p w:rsidR="0069338F" w:rsidRPr="004A60B5" w:rsidRDefault="0069338F" w:rsidP="004A60B5">
            <w:pPr>
              <w:pStyle w:val="a5"/>
              <w:tabs>
                <w:tab w:val="left" w:pos="4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38F" w:rsidRPr="00755509" w:rsidTr="009F3256">
        <w:tc>
          <w:tcPr>
            <w:tcW w:w="10065" w:type="dxa"/>
            <w:gridSpan w:val="12"/>
          </w:tcPr>
          <w:p w:rsidR="0069338F" w:rsidRPr="004A60B5" w:rsidRDefault="0069338F" w:rsidP="004A60B5">
            <w:pPr>
              <w:pStyle w:val="a5"/>
              <w:tabs>
                <w:tab w:val="left" w:pos="4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ддержка деятельности молодёжных, детских общественных </w:t>
            </w:r>
          </w:p>
          <w:p w:rsidR="0069338F" w:rsidRPr="004A60B5" w:rsidRDefault="0069338F" w:rsidP="004A60B5">
            <w:pPr>
              <w:pStyle w:val="a5"/>
              <w:tabs>
                <w:tab w:val="left" w:pos="4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динений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984" w:type="dxa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</w:t>
            </w:r>
            <w:r w:rsidRPr="004A60B5">
              <w:rPr>
                <w:lang w:eastAsia="en-US"/>
              </w:rPr>
              <w:t xml:space="preserve"> собрание молодёжного актива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984" w:type="dxa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  <w:r w:rsidRPr="004A60B5">
              <w:rPr>
                <w:lang w:eastAsia="en-US"/>
              </w:rPr>
              <w:t xml:space="preserve"> конкурс на лучшее Молодёжное объединение 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0F682C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  <w:p w:rsidR="0069338F" w:rsidRPr="004A60B5" w:rsidRDefault="0069338F" w:rsidP="004A60B5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2"/>
          </w:tcPr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0F682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1984" w:type="dxa"/>
          </w:tcPr>
          <w:p w:rsidR="0069338F" w:rsidRPr="004A60B5" w:rsidRDefault="0069338F" w:rsidP="002420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 xml:space="preserve">Совет </w:t>
            </w:r>
            <w:r>
              <w:rPr>
                <w:lang w:eastAsia="en-US"/>
              </w:rPr>
              <w:t>М</w:t>
            </w:r>
            <w:r w:rsidRPr="004A60B5">
              <w:rPr>
                <w:lang w:eastAsia="en-US"/>
              </w:rPr>
              <w:t>олодёжи при главе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06558D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4A60B5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r w:rsidRPr="004A60B5">
              <w:rPr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6г</w:t>
            </w:r>
          </w:p>
        </w:tc>
        <w:tc>
          <w:tcPr>
            <w:tcW w:w="850" w:type="dxa"/>
          </w:tcPr>
          <w:p w:rsidR="0069338F" w:rsidRPr="004A60B5" w:rsidRDefault="0069338F" w:rsidP="00E0548F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5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850" w:type="dxa"/>
          </w:tcPr>
          <w:p w:rsidR="0069338F" w:rsidRPr="004A60B5" w:rsidRDefault="0069338F" w:rsidP="00B0314C">
            <w:pPr>
              <w:pStyle w:val="a5"/>
              <w:tabs>
                <w:tab w:val="left" w:pos="440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5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0F682C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5463" w:type="dxa"/>
            <w:gridSpan w:val="7"/>
          </w:tcPr>
          <w:p w:rsidR="0069338F" w:rsidRPr="004A60B5" w:rsidRDefault="0069338F" w:rsidP="00B0314C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 по разделу 4: </w:t>
            </w:r>
          </w:p>
        </w:tc>
        <w:tc>
          <w:tcPr>
            <w:tcW w:w="850" w:type="dxa"/>
          </w:tcPr>
          <w:p w:rsidR="0069338F" w:rsidRPr="004A60B5" w:rsidRDefault="00E054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</w:tcPr>
          <w:p w:rsidR="0069338F" w:rsidRPr="004A60B5" w:rsidRDefault="00A65EC5" w:rsidP="00E0548F">
            <w:pPr>
              <w:pStyle w:val="a5"/>
              <w:tabs>
                <w:tab w:val="left" w:pos="440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54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F56E79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38F" w:rsidRPr="00755509" w:rsidTr="009F3256">
        <w:tc>
          <w:tcPr>
            <w:tcW w:w="10065" w:type="dxa"/>
            <w:gridSpan w:val="12"/>
          </w:tcPr>
          <w:p w:rsidR="0069338F" w:rsidRPr="004A60B5" w:rsidRDefault="0069338F" w:rsidP="00F56E79">
            <w:pPr>
              <w:pStyle w:val="a5"/>
              <w:tabs>
                <w:tab w:val="left" w:pos="411"/>
              </w:tabs>
              <w:spacing w:after="0" w:line="240" w:lineRule="auto"/>
              <w:ind w:left="0" w:right="-8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. И</w:t>
            </w: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формационное обеспечение молодёжи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984" w:type="dxa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Изготовление информационных бюллетеней и брошюр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06558D">
            <w:pPr>
              <w:rPr>
                <w:lang w:eastAsia="en-US"/>
              </w:rPr>
            </w:pPr>
            <w:r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24209E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</w:t>
            </w:r>
          </w:p>
          <w:p w:rsidR="0069338F" w:rsidRPr="004A60B5" w:rsidRDefault="0069338F" w:rsidP="0024209E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69338F" w:rsidRPr="004A60B5" w:rsidRDefault="00A65EC5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</w:t>
            </w:r>
            <w:r w:rsidR="0069338F"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0" w:type="dxa"/>
          </w:tcPr>
          <w:p w:rsidR="0069338F" w:rsidRPr="004A60B5" w:rsidRDefault="0069338F" w:rsidP="00A65EC5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5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3" w:type="dxa"/>
          </w:tcPr>
          <w:p w:rsidR="0069338F" w:rsidRPr="004A60B5" w:rsidRDefault="0069338F" w:rsidP="0024209E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71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1984" w:type="dxa"/>
          </w:tcPr>
          <w:p w:rsidR="0069338F" w:rsidRPr="004A60B5" w:rsidRDefault="0069338F" w:rsidP="009972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0B5">
              <w:rPr>
                <w:lang w:eastAsia="en-US"/>
              </w:rPr>
              <w:t>Изготовление информационных баннеров и стендов</w:t>
            </w:r>
          </w:p>
        </w:tc>
        <w:tc>
          <w:tcPr>
            <w:tcW w:w="1843" w:type="dxa"/>
            <w:gridSpan w:val="3"/>
          </w:tcPr>
          <w:p w:rsidR="0069338F" w:rsidRPr="004A60B5" w:rsidRDefault="0069338F" w:rsidP="00C3617D">
            <w:pPr>
              <w:rPr>
                <w:lang w:eastAsia="en-US"/>
              </w:rPr>
            </w:pPr>
            <w:r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926" w:type="dxa"/>
            <w:gridSpan w:val="2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</w:t>
            </w:r>
          </w:p>
        </w:tc>
        <w:tc>
          <w:tcPr>
            <w:tcW w:w="850" w:type="dxa"/>
          </w:tcPr>
          <w:p w:rsidR="0069338F" w:rsidRPr="004A60B5" w:rsidRDefault="00A65EC5" w:rsidP="00954914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709" w:type="dxa"/>
          </w:tcPr>
          <w:p w:rsidR="0069338F" w:rsidRPr="004A60B5" w:rsidRDefault="0069338F" w:rsidP="001B7B56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69338F" w:rsidRPr="004A60B5" w:rsidRDefault="00A65EC5" w:rsidP="00954914">
            <w:pPr>
              <w:pStyle w:val="a5"/>
              <w:tabs>
                <w:tab w:val="left" w:pos="440"/>
              </w:tabs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43" w:type="dxa"/>
          </w:tcPr>
          <w:p w:rsidR="0069338F" w:rsidRPr="004A60B5" w:rsidRDefault="0069338F" w:rsidP="0024209E">
            <w:pPr>
              <w:pStyle w:val="a5"/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О</w:t>
            </w:r>
          </w:p>
        </w:tc>
      </w:tr>
      <w:tr w:rsidR="0069338F" w:rsidRPr="00755509" w:rsidTr="009F3256">
        <w:tc>
          <w:tcPr>
            <w:tcW w:w="5463" w:type="dxa"/>
            <w:gridSpan w:val="7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 по разделу 5: </w:t>
            </w:r>
          </w:p>
        </w:tc>
        <w:tc>
          <w:tcPr>
            <w:tcW w:w="850" w:type="dxa"/>
          </w:tcPr>
          <w:p w:rsidR="0069338F" w:rsidRPr="004A60B5" w:rsidRDefault="00954914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709" w:type="dxa"/>
          </w:tcPr>
          <w:p w:rsidR="0069338F" w:rsidRPr="004A60B5" w:rsidRDefault="001B7B56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69338F" w:rsidRPr="004A60B5" w:rsidRDefault="001B7B56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69338F"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69338F" w:rsidRPr="004A60B5" w:rsidRDefault="00A65EC5" w:rsidP="00954914">
            <w:pPr>
              <w:pStyle w:val="a5"/>
              <w:tabs>
                <w:tab w:val="left" w:pos="440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549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43" w:type="dxa"/>
          </w:tcPr>
          <w:p w:rsidR="0069338F" w:rsidRPr="004A60B5" w:rsidRDefault="0069338F" w:rsidP="0099728A">
            <w:pPr>
              <w:pStyle w:val="a5"/>
              <w:tabs>
                <w:tab w:val="left" w:pos="411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338F" w:rsidRPr="00755509" w:rsidTr="009F3256">
        <w:tc>
          <w:tcPr>
            <w:tcW w:w="5463" w:type="dxa"/>
            <w:gridSpan w:val="7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64,0</w:t>
            </w:r>
          </w:p>
        </w:tc>
        <w:tc>
          <w:tcPr>
            <w:tcW w:w="709" w:type="dxa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3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8,0</w:t>
            </w:r>
          </w:p>
        </w:tc>
        <w:tc>
          <w:tcPr>
            <w:tcW w:w="850" w:type="dxa"/>
          </w:tcPr>
          <w:p w:rsidR="0069338F" w:rsidRPr="004A60B5" w:rsidRDefault="0069338F" w:rsidP="0099728A">
            <w:pPr>
              <w:pStyle w:val="a5"/>
              <w:tabs>
                <w:tab w:val="left" w:pos="440"/>
              </w:tabs>
              <w:spacing w:after="0" w:line="240" w:lineRule="auto"/>
              <w:ind w:left="0" w:right="-8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60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343" w:type="dxa"/>
          </w:tcPr>
          <w:p w:rsidR="0069338F" w:rsidRPr="004A60B5" w:rsidRDefault="0069338F" w:rsidP="0099728A">
            <w:pPr>
              <w:pStyle w:val="a5"/>
              <w:tabs>
                <w:tab w:val="left" w:pos="411"/>
              </w:tabs>
              <w:spacing w:after="0"/>
              <w:ind w:left="0" w:right="-8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0E0D" w:rsidRDefault="00CA0E0D" w:rsidP="00C3617D">
      <w:pPr>
        <w:rPr>
          <w:sz w:val="28"/>
          <w:szCs w:val="28"/>
        </w:rPr>
      </w:pPr>
    </w:p>
    <w:p w:rsidR="009F3256" w:rsidRPr="00755509" w:rsidRDefault="009F3256" w:rsidP="00C3617D">
      <w:pPr>
        <w:rPr>
          <w:sz w:val="28"/>
          <w:szCs w:val="28"/>
        </w:rPr>
      </w:pPr>
    </w:p>
    <w:p w:rsidR="00CA0E0D" w:rsidRDefault="00CA0E0D" w:rsidP="000655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6558D">
        <w:rPr>
          <w:sz w:val="28"/>
          <w:szCs w:val="28"/>
        </w:rPr>
        <w:t>___________</w:t>
      </w:r>
    </w:p>
    <w:sectPr w:rsidR="00CA0E0D" w:rsidSect="009F3256">
      <w:pgSz w:w="11906" w:h="16838"/>
      <w:pgMar w:top="1134" w:right="986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0E" w:rsidRDefault="00494B0E">
      <w:r>
        <w:separator/>
      </w:r>
    </w:p>
  </w:endnote>
  <w:endnote w:type="continuationSeparator" w:id="0">
    <w:p w:rsidR="00494B0E" w:rsidRDefault="0049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0E" w:rsidRDefault="00494B0E">
      <w:r>
        <w:separator/>
      </w:r>
    </w:p>
  </w:footnote>
  <w:footnote w:type="continuationSeparator" w:id="0">
    <w:p w:rsidR="00494B0E" w:rsidRDefault="0049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56" w:rsidRDefault="009F32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D3299">
      <w:rPr>
        <w:noProof/>
      </w:rPr>
      <w:t>4</w:t>
    </w:r>
    <w:r>
      <w:fldChar w:fldCharType="end"/>
    </w:r>
  </w:p>
  <w:p w:rsidR="009F3256" w:rsidRDefault="009F32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56" w:rsidRDefault="009F3256">
    <w:pPr>
      <w:pStyle w:val="ab"/>
      <w:jc w:val="center"/>
    </w:pPr>
  </w:p>
  <w:p w:rsidR="009F3256" w:rsidRDefault="009F32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84A"/>
    <w:multiLevelType w:val="hybridMultilevel"/>
    <w:tmpl w:val="DAD0D8B8"/>
    <w:lvl w:ilvl="0" w:tplc="0A467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078B5"/>
    <w:multiLevelType w:val="hybridMultilevel"/>
    <w:tmpl w:val="6A6AD9AC"/>
    <w:lvl w:ilvl="0" w:tplc="91C4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F009A"/>
    <w:multiLevelType w:val="hybridMultilevel"/>
    <w:tmpl w:val="9F865FE0"/>
    <w:lvl w:ilvl="0" w:tplc="AC3E5802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5B5643ED"/>
    <w:multiLevelType w:val="hybridMultilevel"/>
    <w:tmpl w:val="6638E1D8"/>
    <w:lvl w:ilvl="0" w:tplc="03DC6E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2A0"/>
    <w:rsid w:val="000022F7"/>
    <w:rsid w:val="00003ECC"/>
    <w:rsid w:val="00004F48"/>
    <w:rsid w:val="00013908"/>
    <w:rsid w:val="0001595E"/>
    <w:rsid w:val="00015C2A"/>
    <w:rsid w:val="00023254"/>
    <w:rsid w:val="000238C4"/>
    <w:rsid w:val="00023E06"/>
    <w:rsid w:val="000332E2"/>
    <w:rsid w:val="00033487"/>
    <w:rsid w:val="000340C3"/>
    <w:rsid w:val="00036BFE"/>
    <w:rsid w:val="0003740E"/>
    <w:rsid w:val="00052048"/>
    <w:rsid w:val="00053A0B"/>
    <w:rsid w:val="00056AA1"/>
    <w:rsid w:val="00056CA6"/>
    <w:rsid w:val="00057E59"/>
    <w:rsid w:val="0006365C"/>
    <w:rsid w:val="0006558D"/>
    <w:rsid w:val="000676CE"/>
    <w:rsid w:val="0007724E"/>
    <w:rsid w:val="00077EB6"/>
    <w:rsid w:val="00081605"/>
    <w:rsid w:val="000817F3"/>
    <w:rsid w:val="000932DD"/>
    <w:rsid w:val="000934B1"/>
    <w:rsid w:val="000940DC"/>
    <w:rsid w:val="000948D3"/>
    <w:rsid w:val="00095D5A"/>
    <w:rsid w:val="000A334A"/>
    <w:rsid w:val="000A3BB9"/>
    <w:rsid w:val="000A6262"/>
    <w:rsid w:val="000A7B22"/>
    <w:rsid w:val="000B2FDD"/>
    <w:rsid w:val="000C09F0"/>
    <w:rsid w:val="000C1BAE"/>
    <w:rsid w:val="000D3C22"/>
    <w:rsid w:val="000D4682"/>
    <w:rsid w:val="000D5217"/>
    <w:rsid w:val="000E010A"/>
    <w:rsid w:val="000E17DB"/>
    <w:rsid w:val="000E2393"/>
    <w:rsid w:val="000E25DB"/>
    <w:rsid w:val="000E5F77"/>
    <w:rsid w:val="000F0744"/>
    <w:rsid w:val="000F082A"/>
    <w:rsid w:val="000F0B54"/>
    <w:rsid w:val="000F10D6"/>
    <w:rsid w:val="000F20B5"/>
    <w:rsid w:val="000F285A"/>
    <w:rsid w:val="000F4E70"/>
    <w:rsid w:val="000F57E6"/>
    <w:rsid w:val="000F682C"/>
    <w:rsid w:val="000F6A55"/>
    <w:rsid w:val="000F706B"/>
    <w:rsid w:val="000F7CE8"/>
    <w:rsid w:val="00100A55"/>
    <w:rsid w:val="001043D6"/>
    <w:rsid w:val="00104CA2"/>
    <w:rsid w:val="00106127"/>
    <w:rsid w:val="0011216F"/>
    <w:rsid w:val="00114179"/>
    <w:rsid w:val="00115310"/>
    <w:rsid w:val="001176AD"/>
    <w:rsid w:val="00127B67"/>
    <w:rsid w:val="00130C6A"/>
    <w:rsid w:val="00140026"/>
    <w:rsid w:val="001425F7"/>
    <w:rsid w:val="00145211"/>
    <w:rsid w:val="0015529E"/>
    <w:rsid w:val="0016466D"/>
    <w:rsid w:val="00165EFE"/>
    <w:rsid w:val="0017075B"/>
    <w:rsid w:val="001750D9"/>
    <w:rsid w:val="00177251"/>
    <w:rsid w:val="001814CB"/>
    <w:rsid w:val="00181A50"/>
    <w:rsid w:val="00183E3C"/>
    <w:rsid w:val="00190597"/>
    <w:rsid w:val="00190606"/>
    <w:rsid w:val="00194711"/>
    <w:rsid w:val="001B32DA"/>
    <w:rsid w:val="001B7B56"/>
    <w:rsid w:val="001C0E0E"/>
    <w:rsid w:val="001D045A"/>
    <w:rsid w:val="001D4846"/>
    <w:rsid w:val="001D77F2"/>
    <w:rsid w:val="001E3FA3"/>
    <w:rsid w:val="001E4C6D"/>
    <w:rsid w:val="001E6F04"/>
    <w:rsid w:val="001E6FEA"/>
    <w:rsid w:val="001F5359"/>
    <w:rsid w:val="00202D54"/>
    <w:rsid w:val="00204D87"/>
    <w:rsid w:val="00207B25"/>
    <w:rsid w:val="002124D2"/>
    <w:rsid w:val="0021661C"/>
    <w:rsid w:val="002177C4"/>
    <w:rsid w:val="0023120C"/>
    <w:rsid w:val="00233412"/>
    <w:rsid w:val="00235DCD"/>
    <w:rsid w:val="0024209E"/>
    <w:rsid w:val="00243493"/>
    <w:rsid w:val="00243897"/>
    <w:rsid w:val="00253D0A"/>
    <w:rsid w:val="00256DEB"/>
    <w:rsid w:val="00264247"/>
    <w:rsid w:val="002701AB"/>
    <w:rsid w:val="00271202"/>
    <w:rsid w:val="00271D84"/>
    <w:rsid w:val="00271E8B"/>
    <w:rsid w:val="002732F0"/>
    <w:rsid w:val="00273BEA"/>
    <w:rsid w:val="00286DDA"/>
    <w:rsid w:val="00290644"/>
    <w:rsid w:val="0029535C"/>
    <w:rsid w:val="002A205F"/>
    <w:rsid w:val="002A396E"/>
    <w:rsid w:val="002A76E0"/>
    <w:rsid w:val="002B540B"/>
    <w:rsid w:val="002B6719"/>
    <w:rsid w:val="002B67D5"/>
    <w:rsid w:val="002C50CE"/>
    <w:rsid w:val="002D772E"/>
    <w:rsid w:val="002D7B72"/>
    <w:rsid w:val="002E4A81"/>
    <w:rsid w:val="002F1247"/>
    <w:rsid w:val="002F3DEE"/>
    <w:rsid w:val="002F4564"/>
    <w:rsid w:val="002F6374"/>
    <w:rsid w:val="003223AE"/>
    <w:rsid w:val="00323048"/>
    <w:rsid w:val="0033008A"/>
    <w:rsid w:val="0033035F"/>
    <w:rsid w:val="00335F28"/>
    <w:rsid w:val="00341B00"/>
    <w:rsid w:val="0034243B"/>
    <w:rsid w:val="00346619"/>
    <w:rsid w:val="003513DD"/>
    <w:rsid w:val="0035185D"/>
    <w:rsid w:val="003531A6"/>
    <w:rsid w:val="00355D93"/>
    <w:rsid w:val="00356755"/>
    <w:rsid w:val="00361CFB"/>
    <w:rsid w:val="00362600"/>
    <w:rsid w:val="00364FB4"/>
    <w:rsid w:val="00372BEE"/>
    <w:rsid w:val="00384369"/>
    <w:rsid w:val="003852C4"/>
    <w:rsid w:val="00385ABF"/>
    <w:rsid w:val="0038664F"/>
    <w:rsid w:val="00391865"/>
    <w:rsid w:val="00395EE1"/>
    <w:rsid w:val="003A1E06"/>
    <w:rsid w:val="003A2808"/>
    <w:rsid w:val="003A3B62"/>
    <w:rsid w:val="003B3713"/>
    <w:rsid w:val="003D3688"/>
    <w:rsid w:val="003D6428"/>
    <w:rsid w:val="003D68C6"/>
    <w:rsid w:val="003E0009"/>
    <w:rsid w:val="003E16E9"/>
    <w:rsid w:val="003E1F89"/>
    <w:rsid w:val="003E7A32"/>
    <w:rsid w:val="003F0441"/>
    <w:rsid w:val="003F1646"/>
    <w:rsid w:val="003F7492"/>
    <w:rsid w:val="003F7908"/>
    <w:rsid w:val="00404E53"/>
    <w:rsid w:val="0040664D"/>
    <w:rsid w:val="00406C38"/>
    <w:rsid w:val="004123E4"/>
    <w:rsid w:val="00413B72"/>
    <w:rsid w:val="0041713C"/>
    <w:rsid w:val="00420460"/>
    <w:rsid w:val="00427525"/>
    <w:rsid w:val="00427B4F"/>
    <w:rsid w:val="004308A6"/>
    <w:rsid w:val="00433FA5"/>
    <w:rsid w:val="0043428B"/>
    <w:rsid w:val="00445192"/>
    <w:rsid w:val="00445384"/>
    <w:rsid w:val="00450639"/>
    <w:rsid w:val="004515AD"/>
    <w:rsid w:val="00453F43"/>
    <w:rsid w:val="004601DF"/>
    <w:rsid w:val="0046144E"/>
    <w:rsid w:val="004716BA"/>
    <w:rsid w:val="004744E2"/>
    <w:rsid w:val="004810F0"/>
    <w:rsid w:val="00481820"/>
    <w:rsid w:val="004829A3"/>
    <w:rsid w:val="00482A0A"/>
    <w:rsid w:val="00484CEA"/>
    <w:rsid w:val="00484EF1"/>
    <w:rsid w:val="004948CE"/>
    <w:rsid w:val="00494B0E"/>
    <w:rsid w:val="00495933"/>
    <w:rsid w:val="004A087E"/>
    <w:rsid w:val="004A3638"/>
    <w:rsid w:val="004A60B5"/>
    <w:rsid w:val="004B0BCE"/>
    <w:rsid w:val="004B5C5C"/>
    <w:rsid w:val="004B6A21"/>
    <w:rsid w:val="004C073A"/>
    <w:rsid w:val="004C2601"/>
    <w:rsid w:val="004C4D7C"/>
    <w:rsid w:val="004C67C9"/>
    <w:rsid w:val="004C7CF5"/>
    <w:rsid w:val="004D24CA"/>
    <w:rsid w:val="004D596A"/>
    <w:rsid w:val="004D697A"/>
    <w:rsid w:val="004E4A3B"/>
    <w:rsid w:val="004F10C4"/>
    <w:rsid w:val="004F3428"/>
    <w:rsid w:val="004F370A"/>
    <w:rsid w:val="004F627B"/>
    <w:rsid w:val="0050040D"/>
    <w:rsid w:val="00500CD7"/>
    <w:rsid w:val="00501B73"/>
    <w:rsid w:val="005062B4"/>
    <w:rsid w:val="00506C50"/>
    <w:rsid w:val="00506F3C"/>
    <w:rsid w:val="00511203"/>
    <w:rsid w:val="0051501B"/>
    <w:rsid w:val="00516B35"/>
    <w:rsid w:val="005245FC"/>
    <w:rsid w:val="00526F9B"/>
    <w:rsid w:val="005274E2"/>
    <w:rsid w:val="00530DEB"/>
    <w:rsid w:val="005347D4"/>
    <w:rsid w:val="00536694"/>
    <w:rsid w:val="00546D6B"/>
    <w:rsid w:val="00551CAC"/>
    <w:rsid w:val="00562DAD"/>
    <w:rsid w:val="00562F42"/>
    <w:rsid w:val="00563426"/>
    <w:rsid w:val="00565C64"/>
    <w:rsid w:val="00566E23"/>
    <w:rsid w:val="005721A0"/>
    <w:rsid w:val="00572DEF"/>
    <w:rsid w:val="00586628"/>
    <w:rsid w:val="0058726D"/>
    <w:rsid w:val="0059127E"/>
    <w:rsid w:val="00593692"/>
    <w:rsid w:val="0059598C"/>
    <w:rsid w:val="00595993"/>
    <w:rsid w:val="005A23E3"/>
    <w:rsid w:val="005B056C"/>
    <w:rsid w:val="005B2AC8"/>
    <w:rsid w:val="005B32E4"/>
    <w:rsid w:val="005B6690"/>
    <w:rsid w:val="005B7982"/>
    <w:rsid w:val="005B7998"/>
    <w:rsid w:val="005C4E0B"/>
    <w:rsid w:val="005D0186"/>
    <w:rsid w:val="005D3F29"/>
    <w:rsid w:val="005D4118"/>
    <w:rsid w:val="005D503E"/>
    <w:rsid w:val="005D6CA2"/>
    <w:rsid w:val="005D7570"/>
    <w:rsid w:val="005E128F"/>
    <w:rsid w:val="005E1751"/>
    <w:rsid w:val="005E59D1"/>
    <w:rsid w:val="005F1106"/>
    <w:rsid w:val="005F1384"/>
    <w:rsid w:val="005F1880"/>
    <w:rsid w:val="005F65C9"/>
    <w:rsid w:val="005F7E69"/>
    <w:rsid w:val="00602C87"/>
    <w:rsid w:val="00603A40"/>
    <w:rsid w:val="00604BC1"/>
    <w:rsid w:val="00606709"/>
    <w:rsid w:val="00607F12"/>
    <w:rsid w:val="00615887"/>
    <w:rsid w:val="00624A37"/>
    <w:rsid w:val="00624E3E"/>
    <w:rsid w:val="006252E3"/>
    <w:rsid w:val="006277AD"/>
    <w:rsid w:val="0063638C"/>
    <w:rsid w:val="00642288"/>
    <w:rsid w:val="00646F74"/>
    <w:rsid w:val="0065379F"/>
    <w:rsid w:val="00654C53"/>
    <w:rsid w:val="006566D9"/>
    <w:rsid w:val="006600E7"/>
    <w:rsid w:val="006606E9"/>
    <w:rsid w:val="00662A67"/>
    <w:rsid w:val="006666A2"/>
    <w:rsid w:val="00667B0B"/>
    <w:rsid w:val="00671409"/>
    <w:rsid w:val="006756E2"/>
    <w:rsid w:val="00677657"/>
    <w:rsid w:val="00677C7E"/>
    <w:rsid w:val="006840C3"/>
    <w:rsid w:val="006860D6"/>
    <w:rsid w:val="00687A3A"/>
    <w:rsid w:val="006904C6"/>
    <w:rsid w:val="0069338F"/>
    <w:rsid w:val="006A14D1"/>
    <w:rsid w:val="006A58DF"/>
    <w:rsid w:val="006B2971"/>
    <w:rsid w:val="006B3F00"/>
    <w:rsid w:val="006C250B"/>
    <w:rsid w:val="006C56DD"/>
    <w:rsid w:val="006C659D"/>
    <w:rsid w:val="006C6972"/>
    <w:rsid w:val="006C7D55"/>
    <w:rsid w:val="006E2307"/>
    <w:rsid w:val="006F0499"/>
    <w:rsid w:val="006F57E4"/>
    <w:rsid w:val="0070620F"/>
    <w:rsid w:val="00716A66"/>
    <w:rsid w:val="00720740"/>
    <w:rsid w:val="00722877"/>
    <w:rsid w:val="0073347A"/>
    <w:rsid w:val="00736308"/>
    <w:rsid w:val="0073787A"/>
    <w:rsid w:val="007405DC"/>
    <w:rsid w:val="00747907"/>
    <w:rsid w:val="00747C5D"/>
    <w:rsid w:val="007518FF"/>
    <w:rsid w:val="00755509"/>
    <w:rsid w:val="00772EB7"/>
    <w:rsid w:val="0077543A"/>
    <w:rsid w:val="00776BE4"/>
    <w:rsid w:val="0078107F"/>
    <w:rsid w:val="007818B6"/>
    <w:rsid w:val="00782B4F"/>
    <w:rsid w:val="007845CC"/>
    <w:rsid w:val="0078637E"/>
    <w:rsid w:val="0079227E"/>
    <w:rsid w:val="00793215"/>
    <w:rsid w:val="00794122"/>
    <w:rsid w:val="00797C51"/>
    <w:rsid w:val="007A18A3"/>
    <w:rsid w:val="007A1D1B"/>
    <w:rsid w:val="007A1FB0"/>
    <w:rsid w:val="007A4667"/>
    <w:rsid w:val="007A5315"/>
    <w:rsid w:val="007A6AD8"/>
    <w:rsid w:val="007B099F"/>
    <w:rsid w:val="007B2D4F"/>
    <w:rsid w:val="007B45A6"/>
    <w:rsid w:val="007B4D9E"/>
    <w:rsid w:val="007B63D4"/>
    <w:rsid w:val="007B67A4"/>
    <w:rsid w:val="007B76BC"/>
    <w:rsid w:val="007C2534"/>
    <w:rsid w:val="007C29F2"/>
    <w:rsid w:val="007C5573"/>
    <w:rsid w:val="007C68E3"/>
    <w:rsid w:val="007D44C9"/>
    <w:rsid w:val="007F3D3F"/>
    <w:rsid w:val="00800F70"/>
    <w:rsid w:val="00803AF3"/>
    <w:rsid w:val="00803F1E"/>
    <w:rsid w:val="00804BBA"/>
    <w:rsid w:val="00804DDD"/>
    <w:rsid w:val="008129DC"/>
    <w:rsid w:val="008134E7"/>
    <w:rsid w:val="00816209"/>
    <w:rsid w:val="00835446"/>
    <w:rsid w:val="00837EC5"/>
    <w:rsid w:val="00852384"/>
    <w:rsid w:val="00856F0B"/>
    <w:rsid w:val="00864534"/>
    <w:rsid w:val="00870049"/>
    <w:rsid w:val="00882EBD"/>
    <w:rsid w:val="00883C7E"/>
    <w:rsid w:val="00883D8A"/>
    <w:rsid w:val="008901F0"/>
    <w:rsid w:val="00892CBE"/>
    <w:rsid w:val="00893FD6"/>
    <w:rsid w:val="008A1B8C"/>
    <w:rsid w:val="008A2C81"/>
    <w:rsid w:val="008A34B8"/>
    <w:rsid w:val="008A40B7"/>
    <w:rsid w:val="008A5168"/>
    <w:rsid w:val="008A543E"/>
    <w:rsid w:val="008A57BD"/>
    <w:rsid w:val="008A6222"/>
    <w:rsid w:val="008B5B8E"/>
    <w:rsid w:val="008C242B"/>
    <w:rsid w:val="008C53C1"/>
    <w:rsid w:val="008D1A41"/>
    <w:rsid w:val="008E1987"/>
    <w:rsid w:val="008E21A0"/>
    <w:rsid w:val="008E21B4"/>
    <w:rsid w:val="008E4F93"/>
    <w:rsid w:val="008E5111"/>
    <w:rsid w:val="008E6349"/>
    <w:rsid w:val="008E7893"/>
    <w:rsid w:val="008F1776"/>
    <w:rsid w:val="008F1D1F"/>
    <w:rsid w:val="008F2D9E"/>
    <w:rsid w:val="008F7B8D"/>
    <w:rsid w:val="00901B23"/>
    <w:rsid w:val="0090451A"/>
    <w:rsid w:val="00906CEC"/>
    <w:rsid w:val="00911F42"/>
    <w:rsid w:val="00916416"/>
    <w:rsid w:val="00923BB5"/>
    <w:rsid w:val="00930654"/>
    <w:rsid w:val="00940582"/>
    <w:rsid w:val="00941DE1"/>
    <w:rsid w:val="00941E38"/>
    <w:rsid w:val="00942DAA"/>
    <w:rsid w:val="00943A3B"/>
    <w:rsid w:val="00943DC6"/>
    <w:rsid w:val="0094653F"/>
    <w:rsid w:val="00953889"/>
    <w:rsid w:val="00954914"/>
    <w:rsid w:val="009566C0"/>
    <w:rsid w:val="009602EA"/>
    <w:rsid w:val="0096755F"/>
    <w:rsid w:val="009675C3"/>
    <w:rsid w:val="009700CD"/>
    <w:rsid w:val="00971027"/>
    <w:rsid w:val="00976BB8"/>
    <w:rsid w:val="009813EA"/>
    <w:rsid w:val="00984A9B"/>
    <w:rsid w:val="00985B71"/>
    <w:rsid w:val="00986363"/>
    <w:rsid w:val="009924EA"/>
    <w:rsid w:val="00995E89"/>
    <w:rsid w:val="00996614"/>
    <w:rsid w:val="0099728A"/>
    <w:rsid w:val="009A1D1A"/>
    <w:rsid w:val="009A4936"/>
    <w:rsid w:val="009A49B8"/>
    <w:rsid w:val="009A68EB"/>
    <w:rsid w:val="009A7C30"/>
    <w:rsid w:val="009B5E4B"/>
    <w:rsid w:val="009B7B8F"/>
    <w:rsid w:val="009C4ED5"/>
    <w:rsid w:val="009C5977"/>
    <w:rsid w:val="009D233D"/>
    <w:rsid w:val="009D4058"/>
    <w:rsid w:val="009D4FD3"/>
    <w:rsid w:val="009D6A44"/>
    <w:rsid w:val="009E0DC5"/>
    <w:rsid w:val="009E101C"/>
    <w:rsid w:val="009E2E18"/>
    <w:rsid w:val="009E5EF1"/>
    <w:rsid w:val="009F3256"/>
    <w:rsid w:val="009F63DC"/>
    <w:rsid w:val="009F6C2E"/>
    <w:rsid w:val="00A06F55"/>
    <w:rsid w:val="00A1010F"/>
    <w:rsid w:val="00A13D2A"/>
    <w:rsid w:val="00A15C3D"/>
    <w:rsid w:val="00A20385"/>
    <w:rsid w:val="00A20F35"/>
    <w:rsid w:val="00A34053"/>
    <w:rsid w:val="00A3651A"/>
    <w:rsid w:val="00A462C7"/>
    <w:rsid w:val="00A4743D"/>
    <w:rsid w:val="00A50379"/>
    <w:rsid w:val="00A51D46"/>
    <w:rsid w:val="00A55A4F"/>
    <w:rsid w:val="00A61A48"/>
    <w:rsid w:val="00A62F2B"/>
    <w:rsid w:val="00A65EC5"/>
    <w:rsid w:val="00A66DFD"/>
    <w:rsid w:val="00A723BB"/>
    <w:rsid w:val="00A75D19"/>
    <w:rsid w:val="00A8220E"/>
    <w:rsid w:val="00A82C16"/>
    <w:rsid w:val="00A907C8"/>
    <w:rsid w:val="00A9218C"/>
    <w:rsid w:val="00A94760"/>
    <w:rsid w:val="00A95380"/>
    <w:rsid w:val="00AA4FB6"/>
    <w:rsid w:val="00AA558E"/>
    <w:rsid w:val="00AA5E67"/>
    <w:rsid w:val="00AA6147"/>
    <w:rsid w:val="00AB3541"/>
    <w:rsid w:val="00AB4D91"/>
    <w:rsid w:val="00AB63DD"/>
    <w:rsid w:val="00AB7F8C"/>
    <w:rsid w:val="00AC12B3"/>
    <w:rsid w:val="00AC146B"/>
    <w:rsid w:val="00AC1B88"/>
    <w:rsid w:val="00AD050E"/>
    <w:rsid w:val="00AD30EC"/>
    <w:rsid w:val="00AD3914"/>
    <w:rsid w:val="00AE5E0A"/>
    <w:rsid w:val="00AE68A0"/>
    <w:rsid w:val="00B01811"/>
    <w:rsid w:val="00B0314C"/>
    <w:rsid w:val="00B0524C"/>
    <w:rsid w:val="00B0757A"/>
    <w:rsid w:val="00B10BDE"/>
    <w:rsid w:val="00B141B5"/>
    <w:rsid w:val="00B153AB"/>
    <w:rsid w:val="00B163F0"/>
    <w:rsid w:val="00B16EF8"/>
    <w:rsid w:val="00B173F9"/>
    <w:rsid w:val="00B20293"/>
    <w:rsid w:val="00B22D44"/>
    <w:rsid w:val="00B23AED"/>
    <w:rsid w:val="00B24664"/>
    <w:rsid w:val="00B251F7"/>
    <w:rsid w:val="00B31D3F"/>
    <w:rsid w:val="00B34FF0"/>
    <w:rsid w:val="00B37BE0"/>
    <w:rsid w:val="00B41E23"/>
    <w:rsid w:val="00B47C90"/>
    <w:rsid w:val="00B54C1C"/>
    <w:rsid w:val="00B56EDF"/>
    <w:rsid w:val="00B63407"/>
    <w:rsid w:val="00B67389"/>
    <w:rsid w:val="00B73609"/>
    <w:rsid w:val="00B7449D"/>
    <w:rsid w:val="00B90FD0"/>
    <w:rsid w:val="00B91021"/>
    <w:rsid w:val="00B91A98"/>
    <w:rsid w:val="00B971F5"/>
    <w:rsid w:val="00BB0BFF"/>
    <w:rsid w:val="00BB24A4"/>
    <w:rsid w:val="00BB3B65"/>
    <w:rsid w:val="00BB7780"/>
    <w:rsid w:val="00BC13D4"/>
    <w:rsid w:val="00BC3D4A"/>
    <w:rsid w:val="00BC4FCA"/>
    <w:rsid w:val="00BC6882"/>
    <w:rsid w:val="00BC6C64"/>
    <w:rsid w:val="00BC740C"/>
    <w:rsid w:val="00BD2E5F"/>
    <w:rsid w:val="00BF2EC3"/>
    <w:rsid w:val="00BF2F17"/>
    <w:rsid w:val="00C06764"/>
    <w:rsid w:val="00C07143"/>
    <w:rsid w:val="00C10121"/>
    <w:rsid w:val="00C1060B"/>
    <w:rsid w:val="00C12171"/>
    <w:rsid w:val="00C12F61"/>
    <w:rsid w:val="00C13972"/>
    <w:rsid w:val="00C14E03"/>
    <w:rsid w:val="00C21A6E"/>
    <w:rsid w:val="00C306AD"/>
    <w:rsid w:val="00C33F3F"/>
    <w:rsid w:val="00C35A2D"/>
    <w:rsid w:val="00C3617D"/>
    <w:rsid w:val="00C375F7"/>
    <w:rsid w:val="00C3774F"/>
    <w:rsid w:val="00C4056E"/>
    <w:rsid w:val="00C4277B"/>
    <w:rsid w:val="00C443D6"/>
    <w:rsid w:val="00C51CA7"/>
    <w:rsid w:val="00C53BC8"/>
    <w:rsid w:val="00C61F30"/>
    <w:rsid w:val="00C62D75"/>
    <w:rsid w:val="00C63645"/>
    <w:rsid w:val="00C7698D"/>
    <w:rsid w:val="00C77352"/>
    <w:rsid w:val="00C83D94"/>
    <w:rsid w:val="00C84471"/>
    <w:rsid w:val="00C8607E"/>
    <w:rsid w:val="00C86292"/>
    <w:rsid w:val="00C9218E"/>
    <w:rsid w:val="00C92B9B"/>
    <w:rsid w:val="00C92E6A"/>
    <w:rsid w:val="00C974DC"/>
    <w:rsid w:val="00C975BF"/>
    <w:rsid w:val="00CA0E0D"/>
    <w:rsid w:val="00CA2197"/>
    <w:rsid w:val="00CA71A0"/>
    <w:rsid w:val="00CB0BF0"/>
    <w:rsid w:val="00CB1F63"/>
    <w:rsid w:val="00CB24A7"/>
    <w:rsid w:val="00CB4ADF"/>
    <w:rsid w:val="00CB52F2"/>
    <w:rsid w:val="00CC777F"/>
    <w:rsid w:val="00CD1CD9"/>
    <w:rsid w:val="00CD5088"/>
    <w:rsid w:val="00CE01C4"/>
    <w:rsid w:val="00CE0E6A"/>
    <w:rsid w:val="00CE11E5"/>
    <w:rsid w:val="00CE1D3A"/>
    <w:rsid w:val="00CE2EB6"/>
    <w:rsid w:val="00CE41D5"/>
    <w:rsid w:val="00CF177E"/>
    <w:rsid w:val="00CF1D5D"/>
    <w:rsid w:val="00CF3F49"/>
    <w:rsid w:val="00CF626B"/>
    <w:rsid w:val="00CF634E"/>
    <w:rsid w:val="00D0006D"/>
    <w:rsid w:val="00D01E33"/>
    <w:rsid w:val="00D024E0"/>
    <w:rsid w:val="00D03C94"/>
    <w:rsid w:val="00D03F7B"/>
    <w:rsid w:val="00D0784B"/>
    <w:rsid w:val="00D11B8D"/>
    <w:rsid w:val="00D1250F"/>
    <w:rsid w:val="00D17021"/>
    <w:rsid w:val="00D17BC6"/>
    <w:rsid w:val="00D21538"/>
    <w:rsid w:val="00D26282"/>
    <w:rsid w:val="00D26444"/>
    <w:rsid w:val="00D2753A"/>
    <w:rsid w:val="00D34816"/>
    <w:rsid w:val="00D34907"/>
    <w:rsid w:val="00D36679"/>
    <w:rsid w:val="00D377CC"/>
    <w:rsid w:val="00D42A60"/>
    <w:rsid w:val="00D45439"/>
    <w:rsid w:val="00D45AEC"/>
    <w:rsid w:val="00D53784"/>
    <w:rsid w:val="00D53B0E"/>
    <w:rsid w:val="00D54468"/>
    <w:rsid w:val="00D54B7B"/>
    <w:rsid w:val="00D56CA5"/>
    <w:rsid w:val="00D62AF6"/>
    <w:rsid w:val="00D6489C"/>
    <w:rsid w:val="00D71A61"/>
    <w:rsid w:val="00D734D3"/>
    <w:rsid w:val="00D73938"/>
    <w:rsid w:val="00D76435"/>
    <w:rsid w:val="00D7708C"/>
    <w:rsid w:val="00D8291B"/>
    <w:rsid w:val="00D85391"/>
    <w:rsid w:val="00D95DDE"/>
    <w:rsid w:val="00D95F17"/>
    <w:rsid w:val="00DB03E0"/>
    <w:rsid w:val="00DB0494"/>
    <w:rsid w:val="00DB2817"/>
    <w:rsid w:val="00DB417E"/>
    <w:rsid w:val="00DB64E9"/>
    <w:rsid w:val="00DB6905"/>
    <w:rsid w:val="00DC3CF8"/>
    <w:rsid w:val="00DC3E8A"/>
    <w:rsid w:val="00DC47B6"/>
    <w:rsid w:val="00DC5856"/>
    <w:rsid w:val="00DD3299"/>
    <w:rsid w:val="00DD3CED"/>
    <w:rsid w:val="00DE31F4"/>
    <w:rsid w:val="00DE64D2"/>
    <w:rsid w:val="00DE7C8E"/>
    <w:rsid w:val="00DF1E35"/>
    <w:rsid w:val="00E03F86"/>
    <w:rsid w:val="00E0548F"/>
    <w:rsid w:val="00E062A0"/>
    <w:rsid w:val="00E12803"/>
    <w:rsid w:val="00E12986"/>
    <w:rsid w:val="00E14473"/>
    <w:rsid w:val="00E14639"/>
    <w:rsid w:val="00E26993"/>
    <w:rsid w:val="00E27B16"/>
    <w:rsid w:val="00E31AA3"/>
    <w:rsid w:val="00E37985"/>
    <w:rsid w:val="00E3798E"/>
    <w:rsid w:val="00E42403"/>
    <w:rsid w:val="00E51A12"/>
    <w:rsid w:val="00E5408C"/>
    <w:rsid w:val="00E54887"/>
    <w:rsid w:val="00E56B88"/>
    <w:rsid w:val="00E60301"/>
    <w:rsid w:val="00E608B4"/>
    <w:rsid w:val="00E6120B"/>
    <w:rsid w:val="00E63F0B"/>
    <w:rsid w:val="00E73541"/>
    <w:rsid w:val="00E8049B"/>
    <w:rsid w:val="00E82803"/>
    <w:rsid w:val="00E86FCF"/>
    <w:rsid w:val="00E87855"/>
    <w:rsid w:val="00E94FBF"/>
    <w:rsid w:val="00E97788"/>
    <w:rsid w:val="00EA0057"/>
    <w:rsid w:val="00EA5556"/>
    <w:rsid w:val="00EA6283"/>
    <w:rsid w:val="00EB0145"/>
    <w:rsid w:val="00EB37EE"/>
    <w:rsid w:val="00EB59A5"/>
    <w:rsid w:val="00EC110E"/>
    <w:rsid w:val="00EC2288"/>
    <w:rsid w:val="00EC39D6"/>
    <w:rsid w:val="00EC50A8"/>
    <w:rsid w:val="00ED559B"/>
    <w:rsid w:val="00ED67B0"/>
    <w:rsid w:val="00ED6A29"/>
    <w:rsid w:val="00EE2565"/>
    <w:rsid w:val="00EE299E"/>
    <w:rsid w:val="00EE629D"/>
    <w:rsid w:val="00EF31A4"/>
    <w:rsid w:val="00EF59ED"/>
    <w:rsid w:val="00EF6BE9"/>
    <w:rsid w:val="00EF7D75"/>
    <w:rsid w:val="00F0072A"/>
    <w:rsid w:val="00F026B0"/>
    <w:rsid w:val="00F02BA9"/>
    <w:rsid w:val="00F0568F"/>
    <w:rsid w:val="00F07E15"/>
    <w:rsid w:val="00F12632"/>
    <w:rsid w:val="00F141B1"/>
    <w:rsid w:val="00F15B79"/>
    <w:rsid w:val="00F15DC2"/>
    <w:rsid w:val="00F16043"/>
    <w:rsid w:val="00F228C5"/>
    <w:rsid w:val="00F2747B"/>
    <w:rsid w:val="00F32D53"/>
    <w:rsid w:val="00F3538B"/>
    <w:rsid w:val="00F3766B"/>
    <w:rsid w:val="00F448BA"/>
    <w:rsid w:val="00F52DC5"/>
    <w:rsid w:val="00F548E8"/>
    <w:rsid w:val="00F56E79"/>
    <w:rsid w:val="00F64EC6"/>
    <w:rsid w:val="00F65169"/>
    <w:rsid w:val="00F67B1A"/>
    <w:rsid w:val="00F7379C"/>
    <w:rsid w:val="00F770EF"/>
    <w:rsid w:val="00F7747D"/>
    <w:rsid w:val="00F775F1"/>
    <w:rsid w:val="00F80710"/>
    <w:rsid w:val="00F8651B"/>
    <w:rsid w:val="00F90298"/>
    <w:rsid w:val="00F90401"/>
    <w:rsid w:val="00F95625"/>
    <w:rsid w:val="00F95C2D"/>
    <w:rsid w:val="00F95D92"/>
    <w:rsid w:val="00FA11BD"/>
    <w:rsid w:val="00FA3258"/>
    <w:rsid w:val="00FA4485"/>
    <w:rsid w:val="00FA4595"/>
    <w:rsid w:val="00FA7752"/>
    <w:rsid w:val="00FB0768"/>
    <w:rsid w:val="00FB27BC"/>
    <w:rsid w:val="00FB3008"/>
    <w:rsid w:val="00FB41B4"/>
    <w:rsid w:val="00FC6520"/>
    <w:rsid w:val="00FC69E9"/>
    <w:rsid w:val="00FC7482"/>
    <w:rsid w:val="00FD0A80"/>
    <w:rsid w:val="00FD5F33"/>
    <w:rsid w:val="00FE3918"/>
    <w:rsid w:val="00FE4620"/>
    <w:rsid w:val="00FE4E0B"/>
    <w:rsid w:val="00FE5940"/>
    <w:rsid w:val="00FF2BE5"/>
    <w:rsid w:val="00FF4A0E"/>
    <w:rsid w:val="00FF5647"/>
    <w:rsid w:val="00FF61F3"/>
    <w:rsid w:val="00FF644F"/>
    <w:rsid w:val="00FF6D3A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2A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2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062A0"/>
    <w:rPr>
      <w:rFonts w:ascii="Times New Roman" w:hAnsi="Times New Roman" w:cs="Times New Roman"/>
      <w:color w:val="008000"/>
      <w:sz w:val="28"/>
      <w:szCs w:val="28"/>
    </w:rPr>
  </w:style>
  <w:style w:type="character" w:styleId="a4">
    <w:name w:val="Emphasis"/>
    <w:uiPriority w:val="99"/>
    <w:qFormat/>
    <w:rsid w:val="00E062A0"/>
    <w:rPr>
      <w:i/>
      <w:iCs/>
    </w:rPr>
  </w:style>
  <w:style w:type="paragraph" w:styleId="a5">
    <w:name w:val="List Paragraph"/>
    <w:basedOn w:val="a"/>
    <w:uiPriority w:val="99"/>
    <w:qFormat/>
    <w:rsid w:val="008F2D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61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61F3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6860D6"/>
    <w:pPr>
      <w:ind w:left="720" w:firstLine="720"/>
      <w:jc w:val="both"/>
    </w:pPr>
    <w:rPr>
      <w:rFonts w:eastAsia="Calibri"/>
    </w:rPr>
  </w:style>
  <w:style w:type="paragraph" w:customStyle="1" w:styleId="ConsPlusNormal">
    <w:name w:val="ConsPlusNormal"/>
    <w:uiPriority w:val="99"/>
    <w:rsid w:val="004829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EA5556"/>
    <w:pPr>
      <w:ind w:right="5670"/>
      <w:jc w:val="both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EA5556"/>
    <w:rPr>
      <w:rFonts w:ascii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A55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EA55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976BB8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B69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DB6905"/>
  </w:style>
  <w:style w:type="paragraph" w:customStyle="1" w:styleId="3">
    <w:name w:val="Знак Знак3"/>
    <w:basedOn w:val="a"/>
    <w:uiPriority w:val="99"/>
    <w:rsid w:val="006F57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6F5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F32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F32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11ED-A12F-4F35-9B97-C8EC189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ич</dc:creator>
  <cp:keywords/>
  <dc:description/>
  <cp:lastModifiedBy>Максимец Екатерина Владимировна</cp:lastModifiedBy>
  <cp:revision>47</cp:revision>
  <cp:lastPrinted>2016-12-26T03:42:00Z</cp:lastPrinted>
  <dcterms:created xsi:type="dcterms:W3CDTF">2016-02-15T06:48:00Z</dcterms:created>
  <dcterms:modified xsi:type="dcterms:W3CDTF">2016-12-26T23:58:00Z</dcterms:modified>
</cp:coreProperties>
</file>